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pt-BR"/>
        </w:rPr>
      </w:pPr>
      <w:r w:rsidRPr="00FD2727">
        <w:rPr>
          <w:rFonts w:ascii="Comic Sans MS" w:eastAsia="Times New Roman" w:hAnsi="Comic Sans MS" w:cs="Times New Roman"/>
          <w:noProof/>
          <w:color w:val="000000"/>
          <w:sz w:val="24"/>
          <w:szCs w:val="24"/>
          <w:highlight w:val="yellow"/>
          <w:lang w:eastAsia="pt-BR"/>
        </w:rPr>
        <w:drawing>
          <wp:anchor distT="0" distB="0" distL="114300" distR="114300" simplePos="0" relativeHeight="251663360" behindDoc="0" locked="0" layoutInCell="0" allowOverlap="1" wp14:anchorId="0416B0F1" wp14:editId="758EBBDB">
            <wp:simplePos x="0" y="0"/>
            <wp:positionH relativeFrom="column">
              <wp:posOffset>-99695</wp:posOffset>
            </wp:positionH>
            <wp:positionV relativeFrom="paragraph">
              <wp:posOffset>141605</wp:posOffset>
            </wp:positionV>
            <wp:extent cx="818515" cy="816610"/>
            <wp:effectExtent l="0" t="0" r="0" b="0"/>
            <wp:wrapSquare wrapText="bothSides"/>
            <wp:docPr id="1" name="Imagem 1" descr="CASA DA CRIANÇA NÚCLE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A DA CRIANÇA NÚCLEO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2727"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pt-BR"/>
        </w:rPr>
        <w:t xml:space="preserve">                                          </w:t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pt-BR"/>
        </w:rPr>
        <w:t xml:space="preserve">        </w:t>
      </w:r>
      <w:r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pt-BR"/>
        </w:rPr>
        <w:t xml:space="preserve">                           </w:t>
      </w:r>
      <w:r w:rsidRPr="00FD2727"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44D3" w:rsidRPr="00FD2727" w:rsidRDefault="008744D3" w:rsidP="008744D3">
      <w:pPr>
        <w:spacing w:after="0" w:line="240" w:lineRule="auto"/>
        <w:jc w:val="center"/>
        <w:rPr>
          <w:rFonts w:ascii="Comic Sans MS" w:eastAsia="Times New Roman" w:hAnsi="Comic Sans MS" w:cs="Comic Sans MS"/>
          <w:b/>
          <w:bCs/>
          <w:sz w:val="30"/>
          <w:szCs w:val="30"/>
          <w:lang w:eastAsia="pt-BR"/>
        </w:rPr>
      </w:pPr>
      <w:r w:rsidRPr="00FD2727">
        <w:rPr>
          <w:rFonts w:ascii="Comic Sans MS" w:eastAsia="Times New Roman" w:hAnsi="Comic Sans MS" w:cs="Comic Sans MS"/>
          <w:b/>
          <w:bCs/>
          <w:sz w:val="30"/>
          <w:szCs w:val="30"/>
          <w:lang w:eastAsia="pt-BR"/>
        </w:rPr>
        <w:t>ASSOCIAÇÃO CASA DA CRIANÇA DE JAU</w:t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Comic Sans MS"/>
          <w:lang w:eastAsia="pt-BR"/>
        </w:rPr>
      </w:pPr>
    </w:p>
    <w:p w:rsidR="008744D3" w:rsidRPr="00FD2727" w:rsidRDefault="008744D3" w:rsidP="00874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FD2727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Rua: Botelho de Miranda, 64 – Fone: (14) – 3622-3077 – CEP: 17207-260 – Jaú – </w:t>
      </w:r>
      <w:proofErr w:type="gramStart"/>
      <w:r w:rsidRPr="00FD2727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SP</w:t>
      </w:r>
      <w:proofErr w:type="gramEnd"/>
    </w:p>
    <w:p w:rsidR="008744D3" w:rsidRPr="00FD2727" w:rsidRDefault="008744D3" w:rsidP="00874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pt-BR"/>
        </w:rPr>
      </w:pPr>
      <w:r w:rsidRPr="00FD2727"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pt-BR"/>
        </w:rPr>
        <w:t>Email: casadacriancajau@ig.com.br</w:t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D2727">
        <w:rPr>
          <w:rFonts w:ascii="Times New Roman" w:eastAsia="Times New Roman" w:hAnsi="Times New Roman" w:cs="Times New Roman"/>
          <w:sz w:val="20"/>
          <w:szCs w:val="20"/>
          <w:lang w:val="fr-FR" w:eastAsia="pt-BR"/>
        </w:rPr>
        <w:t xml:space="preserve">                                     ------------------------ C.N.P.J.  </w:t>
      </w:r>
      <w:r w:rsidRPr="00FD2727">
        <w:rPr>
          <w:rFonts w:ascii="Times New Roman" w:eastAsia="Times New Roman" w:hAnsi="Times New Roman" w:cs="Times New Roman"/>
          <w:sz w:val="20"/>
          <w:szCs w:val="20"/>
          <w:lang w:eastAsia="pt-BR"/>
        </w:rPr>
        <w:t>50 760 685/0001-42 ------------------------</w:t>
      </w:r>
    </w:p>
    <w:p w:rsidR="008744D3" w:rsidRPr="00FD2727" w:rsidRDefault="0069739D" w:rsidP="008744D3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Fevereiro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r w:rsidR="008744D3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proofErr w:type="gramEnd"/>
      <w:r w:rsidR="008744D3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- 2019</w:t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ORGÃO PÚBLICO CONVENENTE: Prefeitura Municipal de Jaú</w:t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ENTIDADE CONVENIADA: Associação Casa da Criança de Jaú</w:t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DEREÇO/CEP: Rua Botelho de Miranda, 64 – </w:t>
      </w:r>
      <w:proofErr w:type="gram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17.207.260</w:t>
      </w:r>
      <w:proofErr w:type="gramEnd"/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ONSÁVEL PELA ENTIDADE: </w:t>
      </w:r>
      <w:proofErr w:type="spell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Claudinet</w:t>
      </w:r>
      <w:proofErr w:type="spellEnd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igliorini</w:t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BJETO DA PARCERIA:</w:t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 de Convivência e Fortalecimento de Vínculos para Crianças e Adolescentes, e suas famílias.  </w:t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7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194"/>
        <w:gridCol w:w="1238"/>
        <w:gridCol w:w="2589"/>
      </w:tblGrid>
      <w:tr w:rsidR="008744D3" w:rsidRPr="00FD2727" w:rsidTr="00543257">
        <w:tc>
          <w:tcPr>
            <w:tcW w:w="3756" w:type="dxa"/>
          </w:tcPr>
          <w:p w:rsidR="008744D3" w:rsidRPr="00FD2727" w:rsidRDefault="008744D3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OCUMENTO</w:t>
            </w:r>
          </w:p>
        </w:tc>
        <w:tc>
          <w:tcPr>
            <w:tcW w:w="2194" w:type="dxa"/>
          </w:tcPr>
          <w:p w:rsidR="008744D3" w:rsidRPr="00FD2727" w:rsidRDefault="008744D3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IGÊNCIA</w:t>
            </w:r>
          </w:p>
        </w:tc>
        <w:tc>
          <w:tcPr>
            <w:tcW w:w="1238" w:type="dxa"/>
          </w:tcPr>
          <w:p w:rsidR="008744D3" w:rsidRPr="00FD2727" w:rsidRDefault="008744D3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589" w:type="dxa"/>
          </w:tcPr>
          <w:p w:rsidR="008744D3" w:rsidRPr="00FD2727" w:rsidRDefault="008744D3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R$</w:t>
            </w:r>
          </w:p>
        </w:tc>
      </w:tr>
      <w:tr w:rsidR="008744D3" w:rsidRPr="00FD2727" w:rsidTr="00543257">
        <w:trPr>
          <w:trHeight w:val="855"/>
        </w:trPr>
        <w:tc>
          <w:tcPr>
            <w:tcW w:w="3756" w:type="dxa"/>
          </w:tcPr>
          <w:p w:rsidR="008744D3" w:rsidRPr="00FD2727" w:rsidRDefault="008744D3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8744D3" w:rsidRPr="00FD2727" w:rsidRDefault="008744D3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º Termo Aditivo ao </w:t>
            </w: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rmo de Fomento:      9649/2018</w:t>
            </w:r>
          </w:p>
          <w:p w:rsidR="008744D3" w:rsidRPr="00FD2727" w:rsidRDefault="008744D3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744D3" w:rsidRPr="00FD2727" w:rsidRDefault="008744D3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94" w:type="dxa"/>
          </w:tcPr>
          <w:p w:rsidR="008744D3" w:rsidRPr="00FD2727" w:rsidRDefault="008744D3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/01/2018 A</w:t>
            </w:r>
          </w:p>
          <w:p w:rsidR="008744D3" w:rsidRPr="00FD2727" w:rsidRDefault="008744D3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/12/2018</w:t>
            </w:r>
          </w:p>
        </w:tc>
        <w:tc>
          <w:tcPr>
            <w:tcW w:w="1238" w:type="dxa"/>
          </w:tcPr>
          <w:p w:rsidR="008744D3" w:rsidRPr="00FD2727" w:rsidRDefault="008744D3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744D3" w:rsidRPr="00FD2727" w:rsidRDefault="008744D3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/01/2018</w:t>
            </w:r>
          </w:p>
        </w:tc>
        <w:tc>
          <w:tcPr>
            <w:tcW w:w="2589" w:type="dxa"/>
          </w:tcPr>
          <w:p w:rsidR="008744D3" w:rsidRPr="00FD2727" w:rsidRDefault="008744D3" w:rsidP="00543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744D3" w:rsidRPr="00FD2727" w:rsidRDefault="008744D3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75.200.00</w:t>
            </w:r>
          </w:p>
        </w:tc>
      </w:tr>
    </w:tbl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3"/>
        <w:gridCol w:w="1701"/>
        <w:gridCol w:w="1701"/>
        <w:gridCol w:w="1843"/>
        <w:gridCol w:w="1674"/>
      </w:tblGrid>
      <w:tr w:rsidR="008744D3" w:rsidRPr="00FD2727" w:rsidTr="00543257">
        <w:trPr>
          <w:cantSplit/>
        </w:trPr>
        <w:tc>
          <w:tcPr>
            <w:tcW w:w="9822" w:type="dxa"/>
            <w:gridSpan w:val="5"/>
          </w:tcPr>
          <w:p w:rsidR="008744D3" w:rsidRPr="00FD2727" w:rsidRDefault="008744D3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MONSTRATIVO DOS REPASSES PÚBLICOS RECEBIDOS</w:t>
            </w:r>
          </w:p>
        </w:tc>
      </w:tr>
      <w:tr w:rsidR="008744D3" w:rsidRPr="00FD2727" w:rsidTr="00543257">
        <w:tc>
          <w:tcPr>
            <w:tcW w:w="2903" w:type="dxa"/>
          </w:tcPr>
          <w:p w:rsidR="008744D3" w:rsidRPr="00FD2727" w:rsidRDefault="008744D3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IGEM DOS RECURSOS RECEBIDOS</w:t>
            </w:r>
          </w:p>
        </w:tc>
        <w:tc>
          <w:tcPr>
            <w:tcW w:w="1701" w:type="dxa"/>
          </w:tcPr>
          <w:p w:rsidR="008744D3" w:rsidRPr="00FD2727" w:rsidRDefault="008744D3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ES PREVISTOS</w:t>
            </w:r>
          </w:p>
        </w:tc>
        <w:tc>
          <w:tcPr>
            <w:tcW w:w="1701" w:type="dxa"/>
          </w:tcPr>
          <w:p w:rsidR="008744D3" w:rsidRPr="00FD2727" w:rsidRDefault="008744D3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. DE CREDITO Nº</w:t>
            </w:r>
          </w:p>
        </w:tc>
        <w:tc>
          <w:tcPr>
            <w:tcW w:w="1843" w:type="dxa"/>
          </w:tcPr>
          <w:p w:rsidR="008744D3" w:rsidRPr="00FD2727" w:rsidRDefault="008744D3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1674" w:type="dxa"/>
          </w:tcPr>
          <w:p w:rsidR="008744D3" w:rsidRPr="00FD2727" w:rsidRDefault="008744D3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ES REPASSADOS</w:t>
            </w:r>
          </w:p>
        </w:tc>
      </w:tr>
      <w:tr w:rsidR="008744D3" w:rsidRPr="00FD2727" w:rsidTr="00543257">
        <w:tc>
          <w:tcPr>
            <w:tcW w:w="2903" w:type="dxa"/>
          </w:tcPr>
          <w:p w:rsidR="008744D3" w:rsidRPr="00FD2727" w:rsidRDefault="008744D3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701" w:type="dxa"/>
          </w:tcPr>
          <w:p w:rsidR="008744D3" w:rsidRPr="00FD2727" w:rsidRDefault="008744D3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8.800.00</w:t>
            </w:r>
          </w:p>
        </w:tc>
        <w:tc>
          <w:tcPr>
            <w:tcW w:w="1701" w:type="dxa"/>
          </w:tcPr>
          <w:p w:rsidR="008744D3" w:rsidRPr="00FD2727" w:rsidRDefault="008744D3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99</w:t>
            </w:r>
          </w:p>
        </w:tc>
        <w:tc>
          <w:tcPr>
            <w:tcW w:w="1843" w:type="dxa"/>
          </w:tcPr>
          <w:p w:rsidR="008744D3" w:rsidRPr="00FD2727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0/02/2019</w:t>
            </w:r>
          </w:p>
          <w:p w:rsidR="008744D3" w:rsidRPr="00FD2727" w:rsidRDefault="008744D3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1674" w:type="dxa"/>
          </w:tcPr>
          <w:p w:rsidR="008744D3" w:rsidRPr="00FD2727" w:rsidRDefault="008744D3" w:rsidP="00543257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9.600.00</w:t>
            </w:r>
          </w:p>
        </w:tc>
      </w:tr>
      <w:tr w:rsidR="008744D3" w:rsidRPr="00FD2727" w:rsidTr="00543257">
        <w:trPr>
          <w:cantSplit/>
          <w:trHeight w:val="323"/>
        </w:trPr>
        <w:tc>
          <w:tcPr>
            <w:tcW w:w="8148" w:type="dxa"/>
            <w:gridSpan w:val="4"/>
          </w:tcPr>
          <w:p w:rsidR="008744D3" w:rsidRPr="00FD2727" w:rsidRDefault="008744D3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CEITA COM APLICAÇÃO FINANCEIRA</w:t>
            </w:r>
            <w:proofErr w:type="gramStart"/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OS REPASSES PUBLICOS </w:t>
            </w:r>
          </w:p>
        </w:tc>
        <w:tc>
          <w:tcPr>
            <w:tcW w:w="1674" w:type="dxa"/>
          </w:tcPr>
          <w:p w:rsidR="008744D3" w:rsidRPr="00FD2727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3.23</w:t>
            </w:r>
          </w:p>
        </w:tc>
      </w:tr>
      <w:tr w:rsidR="008744D3" w:rsidRPr="00FD2727" w:rsidTr="00543257">
        <w:trPr>
          <w:cantSplit/>
          <w:trHeight w:val="480"/>
        </w:trPr>
        <w:tc>
          <w:tcPr>
            <w:tcW w:w="8148" w:type="dxa"/>
            <w:gridSpan w:val="4"/>
          </w:tcPr>
          <w:p w:rsidR="008744D3" w:rsidRPr="00FD2727" w:rsidRDefault="008744D3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LDO DO MÊS ANTERIOR</w:t>
            </w:r>
          </w:p>
        </w:tc>
        <w:tc>
          <w:tcPr>
            <w:tcW w:w="1674" w:type="dxa"/>
          </w:tcPr>
          <w:p w:rsidR="008744D3" w:rsidRPr="00FD2727" w:rsidRDefault="00DD6DAA" w:rsidP="0054325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.919,18</w:t>
            </w:r>
          </w:p>
        </w:tc>
      </w:tr>
      <w:tr w:rsidR="008744D3" w:rsidRPr="00FD2727" w:rsidTr="00543257">
        <w:trPr>
          <w:cantSplit/>
        </w:trPr>
        <w:tc>
          <w:tcPr>
            <w:tcW w:w="8148" w:type="dxa"/>
            <w:gridSpan w:val="4"/>
          </w:tcPr>
          <w:p w:rsidR="008744D3" w:rsidRPr="00FD2727" w:rsidRDefault="008744D3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OTAL </w:t>
            </w:r>
          </w:p>
        </w:tc>
        <w:tc>
          <w:tcPr>
            <w:tcW w:w="1674" w:type="dxa"/>
          </w:tcPr>
          <w:p w:rsidR="008744D3" w:rsidRPr="00FD2727" w:rsidRDefault="00DD6DAA" w:rsidP="001B6EE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1.5</w:t>
            </w:r>
            <w:r w:rsidR="001B6EE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2.41</w:t>
            </w:r>
          </w:p>
        </w:tc>
      </w:tr>
    </w:tbl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Os signatários, na qualidade de representantes da entidade conveniada: </w:t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ssociação “Casa da Criança de </w:t>
      </w:r>
      <w:r w:rsidRPr="00FD27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Jaú”</w:t>
      </w:r>
      <w:proofErr w:type="gramStart"/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 </w:t>
      </w:r>
      <w:proofErr w:type="gramEnd"/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vem indicar,   na forma abaixo detalhada a aplicação de recursos recebido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o valor de R$ 39.600 (Trinta e</w:t>
      </w:r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ove mil e seiscentos reais), mais o rendimento de aplicação financeira de </w:t>
      </w:r>
      <w:r w:rsidR="001B6E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3.23</w:t>
      </w:r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</w:t>
      </w:r>
      <w:r w:rsidR="001B6E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inte e três reais e vinte e três centavos</w:t>
      </w:r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,</w:t>
      </w:r>
      <w:r w:rsidR="006973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mais saldo mês anterior de R$ 11.919.18, (onze mil, novecentos e dezenove reais e dezoito centavos) </w:t>
      </w:r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totalizando o valor de R$ </w:t>
      </w:r>
      <w:r w:rsidR="006973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1.</w:t>
      </w:r>
      <w:r w:rsidR="001B6E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42.41</w:t>
      </w:r>
      <w:r w:rsidR="006973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6973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inquenta e um mil, </w:t>
      </w:r>
      <w:r w:rsidR="009857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quinhentos e </w:t>
      </w:r>
      <w:r w:rsidR="001B6E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quarenta</w:t>
      </w:r>
      <w:r w:rsidR="009857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</w:t>
      </w:r>
      <w:r w:rsidR="001B6E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is</w:t>
      </w:r>
      <w:r w:rsidR="009857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reais e </w:t>
      </w:r>
      <w:r w:rsidR="001B6E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quarenta e um centav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). </w:t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pt-BR"/>
        </w:rPr>
      </w:pP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pt-BR"/>
        </w:rPr>
      </w:pPr>
      <w:r w:rsidRPr="00FD2727">
        <w:rPr>
          <w:rFonts w:ascii="Comic Sans MS" w:eastAsia="Times New Roman" w:hAnsi="Comic Sans MS" w:cs="Times New Roman"/>
          <w:noProof/>
          <w:color w:val="000000"/>
          <w:sz w:val="24"/>
          <w:szCs w:val="24"/>
          <w:highlight w:val="yellow"/>
          <w:lang w:eastAsia="pt-BR"/>
        </w:rPr>
        <w:drawing>
          <wp:anchor distT="0" distB="0" distL="114300" distR="114300" simplePos="0" relativeHeight="251659264" behindDoc="0" locked="0" layoutInCell="0" allowOverlap="1" wp14:anchorId="3B18563F" wp14:editId="2FB17B8A">
            <wp:simplePos x="0" y="0"/>
            <wp:positionH relativeFrom="column">
              <wp:posOffset>-99695</wp:posOffset>
            </wp:positionH>
            <wp:positionV relativeFrom="paragraph">
              <wp:posOffset>141605</wp:posOffset>
            </wp:positionV>
            <wp:extent cx="818515" cy="816610"/>
            <wp:effectExtent l="0" t="0" r="0" b="0"/>
            <wp:wrapSquare wrapText="bothSides"/>
            <wp:docPr id="2" name="Imagem 2" descr="CASA DA CRIANÇA NÚCLE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A DA CRIANÇA NÚCLEO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2727"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pt-BR"/>
        </w:rPr>
        <w:t xml:space="preserve">       </w:t>
      </w:r>
      <w:r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pt-BR"/>
        </w:rPr>
        <w:t xml:space="preserve">                           </w:t>
      </w:r>
      <w:r w:rsidRPr="00FD2727"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pt-BR"/>
        </w:rPr>
        <w:t xml:space="preserve">   </w:t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44D3" w:rsidRPr="00FD2727" w:rsidRDefault="008744D3" w:rsidP="008744D3">
      <w:pPr>
        <w:spacing w:after="0" w:line="240" w:lineRule="auto"/>
        <w:jc w:val="center"/>
        <w:rPr>
          <w:rFonts w:ascii="Comic Sans MS" w:eastAsia="Times New Roman" w:hAnsi="Comic Sans MS" w:cs="Comic Sans MS"/>
          <w:b/>
          <w:bCs/>
          <w:sz w:val="30"/>
          <w:szCs w:val="30"/>
          <w:lang w:eastAsia="pt-BR"/>
        </w:rPr>
      </w:pPr>
      <w:r w:rsidRPr="00FD2727">
        <w:rPr>
          <w:rFonts w:ascii="Comic Sans MS" w:eastAsia="Times New Roman" w:hAnsi="Comic Sans MS" w:cs="Comic Sans MS"/>
          <w:b/>
          <w:bCs/>
          <w:sz w:val="30"/>
          <w:szCs w:val="30"/>
          <w:lang w:eastAsia="pt-BR"/>
        </w:rPr>
        <w:t>ASSOCIAÇÃO CASA DA CRIANÇA DE JAU</w:t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Comic Sans MS"/>
          <w:lang w:eastAsia="pt-BR"/>
        </w:rPr>
      </w:pPr>
    </w:p>
    <w:p w:rsidR="008744D3" w:rsidRPr="00FD2727" w:rsidRDefault="008744D3" w:rsidP="00874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FD2727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Rua: Botelho de Miranda, 64 – Fone: (14) – 3622-3077 – CEP: 17207-260 – Jaú – </w:t>
      </w:r>
      <w:proofErr w:type="gramStart"/>
      <w:r w:rsidRPr="00FD2727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SP</w:t>
      </w:r>
      <w:proofErr w:type="gramEnd"/>
    </w:p>
    <w:p w:rsidR="008744D3" w:rsidRPr="00FD2727" w:rsidRDefault="008744D3" w:rsidP="00874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pt-BR"/>
        </w:rPr>
      </w:pPr>
      <w:r w:rsidRPr="00FD2727"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pt-BR"/>
        </w:rPr>
        <w:t>Email: casadacriancajau@ig.com.br</w:t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D2727">
        <w:rPr>
          <w:rFonts w:ascii="Times New Roman" w:eastAsia="Times New Roman" w:hAnsi="Times New Roman" w:cs="Times New Roman"/>
          <w:sz w:val="20"/>
          <w:szCs w:val="20"/>
          <w:lang w:val="fr-FR" w:eastAsia="pt-BR"/>
        </w:rPr>
        <w:t xml:space="preserve">                                     ------------------------ C.N.P.J.  </w:t>
      </w:r>
      <w:r w:rsidRPr="00FD2727">
        <w:rPr>
          <w:rFonts w:ascii="Times New Roman" w:eastAsia="Times New Roman" w:hAnsi="Times New Roman" w:cs="Times New Roman"/>
          <w:sz w:val="20"/>
          <w:szCs w:val="20"/>
          <w:lang w:eastAsia="pt-BR"/>
        </w:rPr>
        <w:t>50 760 685/0001-42 ------------------------</w:t>
      </w:r>
    </w:p>
    <w:tbl>
      <w:tblPr>
        <w:tblW w:w="1093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8"/>
        <w:gridCol w:w="2250"/>
        <w:gridCol w:w="2853"/>
        <w:gridCol w:w="1843"/>
      </w:tblGrid>
      <w:tr w:rsidR="008744D3" w:rsidRPr="00FD2727" w:rsidTr="00543257">
        <w:trPr>
          <w:cantSplit/>
        </w:trPr>
        <w:tc>
          <w:tcPr>
            <w:tcW w:w="10934" w:type="dxa"/>
            <w:gridSpan w:val="4"/>
          </w:tcPr>
          <w:p w:rsidR="008744D3" w:rsidRPr="00FD2727" w:rsidRDefault="008744D3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MONSTRATIVO DAS DESPESAS REALIZADAS</w:t>
            </w:r>
          </w:p>
        </w:tc>
      </w:tr>
      <w:tr w:rsidR="008744D3" w:rsidRPr="00FD2727" w:rsidTr="001B6EE2">
        <w:trPr>
          <w:trHeight w:val="1604"/>
        </w:trPr>
        <w:tc>
          <w:tcPr>
            <w:tcW w:w="3988" w:type="dxa"/>
          </w:tcPr>
          <w:p w:rsidR="008744D3" w:rsidRPr="00FD2727" w:rsidRDefault="008744D3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8744D3" w:rsidRPr="00FD2727" w:rsidRDefault="008744D3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ATEGORIA OU FINALIDADE DA DESPESA</w:t>
            </w:r>
          </w:p>
        </w:tc>
        <w:tc>
          <w:tcPr>
            <w:tcW w:w="2250" w:type="dxa"/>
          </w:tcPr>
          <w:p w:rsidR="008744D3" w:rsidRPr="00FD2727" w:rsidRDefault="008744D3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ERÍODO DE REALIZAÇAO</w:t>
            </w:r>
          </w:p>
        </w:tc>
        <w:tc>
          <w:tcPr>
            <w:tcW w:w="2853" w:type="dxa"/>
          </w:tcPr>
          <w:p w:rsidR="008744D3" w:rsidRPr="00FD2727" w:rsidRDefault="008744D3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RIGEM DO RECURSO</w:t>
            </w:r>
          </w:p>
        </w:tc>
        <w:tc>
          <w:tcPr>
            <w:tcW w:w="1843" w:type="dxa"/>
          </w:tcPr>
          <w:p w:rsidR="008744D3" w:rsidRPr="00FD2727" w:rsidRDefault="008744D3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ES APLICADOS</w:t>
            </w:r>
          </w:p>
          <w:p w:rsidR="008744D3" w:rsidRPr="00FD2727" w:rsidRDefault="008744D3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R$ </w:t>
            </w:r>
          </w:p>
        </w:tc>
      </w:tr>
      <w:tr w:rsidR="008744D3" w:rsidRPr="00FD2727" w:rsidTr="001B6EE2">
        <w:trPr>
          <w:trHeight w:val="356"/>
        </w:trPr>
        <w:tc>
          <w:tcPr>
            <w:tcW w:w="3988" w:type="dxa"/>
          </w:tcPr>
          <w:p w:rsidR="008744D3" w:rsidRPr="00FD2727" w:rsidRDefault="008744D3" w:rsidP="00AC774A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M.C. </w:t>
            </w:r>
            <w:r w:rsidR="00AC7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NOTA 12117 DOM </w:t>
            </w:r>
            <w:proofErr w:type="gramStart"/>
            <w:r w:rsidR="00AC7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BOSCO</w:t>
            </w:r>
            <w:proofErr w:type="gramEnd"/>
            <w:r w:rsidR="00AC7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250" w:type="dxa"/>
          </w:tcPr>
          <w:p w:rsidR="008744D3" w:rsidRPr="00FD2727" w:rsidRDefault="00AC774A" w:rsidP="00543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EVEREIRO</w:t>
            </w:r>
          </w:p>
        </w:tc>
        <w:tc>
          <w:tcPr>
            <w:tcW w:w="2853" w:type="dxa"/>
          </w:tcPr>
          <w:p w:rsidR="008744D3" w:rsidRPr="00FD2727" w:rsidRDefault="008744D3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8744D3" w:rsidRPr="00FD2727" w:rsidRDefault="00AC774A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52.00</w:t>
            </w:r>
          </w:p>
        </w:tc>
      </w:tr>
      <w:tr w:rsidR="008744D3" w:rsidRPr="00FD2727" w:rsidTr="001B6EE2">
        <w:trPr>
          <w:trHeight w:val="356"/>
        </w:trPr>
        <w:tc>
          <w:tcPr>
            <w:tcW w:w="3988" w:type="dxa"/>
          </w:tcPr>
          <w:p w:rsidR="008744D3" w:rsidRDefault="008744D3" w:rsidP="00DD6DAA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M.C. </w:t>
            </w:r>
            <w:r w:rsidR="00AC7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NOTA 137 ALUGUEL </w:t>
            </w:r>
            <w:proofErr w:type="gramStart"/>
            <w:r w:rsidR="00AC7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CADEIRA</w:t>
            </w:r>
            <w:proofErr w:type="gramEnd"/>
          </w:p>
        </w:tc>
        <w:tc>
          <w:tcPr>
            <w:tcW w:w="2250" w:type="dxa"/>
          </w:tcPr>
          <w:p w:rsidR="008744D3" w:rsidRDefault="00AC774A" w:rsidP="00543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EVEREIRO</w:t>
            </w:r>
          </w:p>
        </w:tc>
        <w:tc>
          <w:tcPr>
            <w:tcW w:w="2853" w:type="dxa"/>
          </w:tcPr>
          <w:p w:rsidR="008744D3" w:rsidRDefault="008744D3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8744D3" w:rsidRPr="00834AAC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47.00</w:t>
            </w:r>
          </w:p>
        </w:tc>
      </w:tr>
      <w:tr w:rsidR="008744D3" w:rsidRPr="00FD2727" w:rsidTr="001B6EE2">
        <w:trPr>
          <w:trHeight w:val="356"/>
        </w:trPr>
        <w:tc>
          <w:tcPr>
            <w:tcW w:w="3988" w:type="dxa"/>
          </w:tcPr>
          <w:p w:rsidR="008744D3" w:rsidRPr="004C5176" w:rsidRDefault="008744D3" w:rsidP="00DD6DAA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M.C. </w:t>
            </w:r>
            <w:r w:rsidR="00AC7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NOTA 463 INFORMATICA</w:t>
            </w:r>
          </w:p>
        </w:tc>
        <w:tc>
          <w:tcPr>
            <w:tcW w:w="2250" w:type="dxa"/>
          </w:tcPr>
          <w:p w:rsidR="008744D3" w:rsidRPr="004C5176" w:rsidRDefault="00AC774A" w:rsidP="00543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EVEREIRO</w:t>
            </w:r>
          </w:p>
        </w:tc>
        <w:tc>
          <w:tcPr>
            <w:tcW w:w="2853" w:type="dxa"/>
          </w:tcPr>
          <w:p w:rsidR="008744D3" w:rsidRPr="004C5176" w:rsidRDefault="008744D3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8744D3" w:rsidRPr="00834AAC" w:rsidRDefault="00AC774A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61.90</w:t>
            </w:r>
          </w:p>
        </w:tc>
      </w:tr>
      <w:tr w:rsidR="008744D3" w:rsidRPr="00FD2727" w:rsidTr="001B6EE2">
        <w:trPr>
          <w:trHeight w:val="356"/>
        </w:trPr>
        <w:tc>
          <w:tcPr>
            <w:tcW w:w="3988" w:type="dxa"/>
          </w:tcPr>
          <w:p w:rsidR="008744D3" w:rsidRPr="004C5176" w:rsidRDefault="00005DFB" w:rsidP="00DD6DAA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M.C. NOTA (PARTE) 005039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COMBUSTIVEL</w:t>
            </w:r>
            <w:proofErr w:type="gramEnd"/>
          </w:p>
        </w:tc>
        <w:tc>
          <w:tcPr>
            <w:tcW w:w="2250" w:type="dxa"/>
          </w:tcPr>
          <w:p w:rsidR="008744D3" w:rsidRPr="004C5176" w:rsidRDefault="00005DFB" w:rsidP="00543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EVEREIRO</w:t>
            </w:r>
          </w:p>
        </w:tc>
        <w:tc>
          <w:tcPr>
            <w:tcW w:w="2853" w:type="dxa"/>
          </w:tcPr>
          <w:p w:rsidR="008744D3" w:rsidRPr="004C5176" w:rsidRDefault="008744D3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8744D3" w:rsidRPr="00834AAC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61.03</w:t>
            </w:r>
          </w:p>
        </w:tc>
      </w:tr>
      <w:tr w:rsidR="008744D3" w:rsidRPr="00FD2727" w:rsidTr="001B6EE2">
        <w:trPr>
          <w:trHeight w:val="356"/>
        </w:trPr>
        <w:tc>
          <w:tcPr>
            <w:tcW w:w="3988" w:type="dxa"/>
          </w:tcPr>
          <w:p w:rsidR="008744D3" w:rsidRPr="004C5176" w:rsidRDefault="008744D3" w:rsidP="00DD6DAA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M.C. NOTA </w:t>
            </w:r>
            <w:proofErr w:type="spellStart"/>
            <w:r w:rsidR="00FC1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NOTA</w:t>
            </w:r>
            <w:proofErr w:type="spellEnd"/>
            <w:r w:rsidR="00FC1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17299 </w:t>
            </w:r>
            <w:proofErr w:type="gramStart"/>
            <w:r w:rsidR="00FC1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BARBIERI</w:t>
            </w:r>
            <w:proofErr w:type="gramEnd"/>
          </w:p>
        </w:tc>
        <w:tc>
          <w:tcPr>
            <w:tcW w:w="2250" w:type="dxa"/>
          </w:tcPr>
          <w:p w:rsidR="008744D3" w:rsidRPr="004C5176" w:rsidRDefault="00FC1A34" w:rsidP="00FC1A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EVEREIRO</w:t>
            </w:r>
          </w:p>
        </w:tc>
        <w:tc>
          <w:tcPr>
            <w:tcW w:w="2853" w:type="dxa"/>
          </w:tcPr>
          <w:p w:rsidR="008744D3" w:rsidRPr="004C5176" w:rsidRDefault="008744D3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8744D3" w:rsidRPr="00834AAC" w:rsidRDefault="00FC1A34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40.30</w:t>
            </w:r>
          </w:p>
        </w:tc>
      </w:tr>
      <w:tr w:rsidR="008744D3" w:rsidRPr="00FD2727" w:rsidTr="001B6EE2">
        <w:trPr>
          <w:trHeight w:val="356"/>
        </w:trPr>
        <w:tc>
          <w:tcPr>
            <w:tcW w:w="3988" w:type="dxa"/>
          </w:tcPr>
          <w:p w:rsidR="008744D3" w:rsidRDefault="008744D3" w:rsidP="00DD6DAA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M.C. NOTA </w:t>
            </w:r>
            <w:r w:rsidR="005C3F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1.060 DD </w:t>
            </w:r>
            <w:proofErr w:type="gramStart"/>
            <w:r w:rsidR="005C3F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LIDER</w:t>
            </w:r>
            <w:proofErr w:type="gramEnd"/>
          </w:p>
        </w:tc>
        <w:tc>
          <w:tcPr>
            <w:tcW w:w="2250" w:type="dxa"/>
          </w:tcPr>
          <w:p w:rsidR="008744D3" w:rsidRDefault="005C3F9E" w:rsidP="00543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EVEREIRO</w:t>
            </w:r>
          </w:p>
        </w:tc>
        <w:tc>
          <w:tcPr>
            <w:tcW w:w="2853" w:type="dxa"/>
          </w:tcPr>
          <w:p w:rsidR="008744D3" w:rsidRDefault="008744D3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8744D3" w:rsidRDefault="005C3F9E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85.95</w:t>
            </w:r>
          </w:p>
        </w:tc>
      </w:tr>
      <w:tr w:rsidR="00DD3C94" w:rsidRPr="00FD2727" w:rsidTr="001B6EE2">
        <w:trPr>
          <w:trHeight w:val="356"/>
        </w:trPr>
        <w:tc>
          <w:tcPr>
            <w:tcW w:w="3988" w:type="dxa"/>
          </w:tcPr>
          <w:p w:rsidR="00DD3C94" w:rsidRDefault="00DD3C94" w:rsidP="0054325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00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GRILLETTO</w:t>
            </w:r>
          </w:p>
        </w:tc>
        <w:tc>
          <w:tcPr>
            <w:tcW w:w="2250" w:type="dxa"/>
          </w:tcPr>
          <w:p w:rsidR="00DD3C94" w:rsidRDefault="001B6EE2" w:rsidP="001B6E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EVEREIRO</w:t>
            </w:r>
          </w:p>
        </w:tc>
        <w:tc>
          <w:tcPr>
            <w:tcW w:w="2853" w:type="dxa"/>
          </w:tcPr>
          <w:p w:rsidR="00DD3C94" w:rsidRDefault="00DD3C94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DD3C94" w:rsidRDefault="00DD3C94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042.67</w:t>
            </w:r>
          </w:p>
        </w:tc>
      </w:tr>
      <w:tr w:rsidR="00DD3C94" w:rsidRPr="00FD2727" w:rsidTr="001B6EE2">
        <w:trPr>
          <w:trHeight w:val="356"/>
        </w:trPr>
        <w:tc>
          <w:tcPr>
            <w:tcW w:w="3988" w:type="dxa"/>
          </w:tcPr>
          <w:p w:rsidR="00DD3C94" w:rsidRDefault="00DD3C94" w:rsidP="0054325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MONIQUE</w:t>
            </w:r>
          </w:p>
        </w:tc>
        <w:tc>
          <w:tcPr>
            <w:tcW w:w="2250" w:type="dxa"/>
          </w:tcPr>
          <w:p w:rsidR="00DD3C94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2853" w:type="dxa"/>
          </w:tcPr>
          <w:p w:rsidR="00DD3C94" w:rsidRDefault="00DD3C94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DD3C94" w:rsidRDefault="00DD3C94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087.61</w:t>
            </w:r>
          </w:p>
        </w:tc>
      </w:tr>
      <w:tr w:rsidR="00DD3C94" w:rsidRPr="00FD2727" w:rsidTr="001B6EE2">
        <w:trPr>
          <w:trHeight w:val="356"/>
        </w:trPr>
        <w:tc>
          <w:tcPr>
            <w:tcW w:w="3988" w:type="dxa"/>
          </w:tcPr>
          <w:p w:rsidR="00DD3C94" w:rsidRDefault="00DD3C94" w:rsidP="0054325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ALINE</w:t>
            </w:r>
          </w:p>
        </w:tc>
        <w:tc>
          <w:tcPr>
            <w:tcW w:w="2250" w:type="dxa"/>
          </w:tcPr>
          <w:p w:rsidR="00DD3C94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2853" w:type="dxa"/>
          </w:tcPr>
          <w:p w:rsidR="00DD3C94" w:rsidRDefault="00DD3C94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DD3C94" w:rsidRDefault="00DD3C94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554.08</w:t>
            </w:r>
          </w:p>
        </w:tc>
      </w:tr>
      <w:tr w:rsidR="001B6EE2" w:rsidRPr="00FD2727" w:rsidTr="001B6EE2">
        <w:trPr>
          <w:trHeight w:val="356"/>
        </w:trPr>
        <w:tc>
          <w:tcPr>
            <w:tcW w:w="3988" w:type="dxa"/>
          </w:tcPr>
          <w:p w:rsidR="001B6EE2" w:rsidRDefault="001B6EE2" w:rsidP="0054325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MICHELLE</w:t>
            </w:r>
          </w:p>
        </w:tc>
        <w:tc>
          <w:tcPr>
            <w:tcW w:w="2250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285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675.42</w:t>
            </w:r>
          </w:p>
        </w:tc>
      </w:tr>
      <w:tr w:rsidR="001B6EE2" w:rsidRPr="00FD2727" w:rsidTr="001B6EE2">
        <w:trPr>
          <w:trHeight w:val="356"/>
        </w:trPr>
        <w:tc>
          <w:tcPr>
            <w:tcW w:w="3988" w:type="dxa"/>
          </w:tcPr>
          <w:p w:rsidR="001B6EE2" w:rsidRDefault="001B6EE2" w:rsidP="0054325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R.H. HOLLERITH DAIANE </w:t>
            </w:r>
          </w:p>
        </w:tc>
        <w:tc>
          <w:tcPr>
            <w:tcW w:w="2250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285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792.00</w:t>
            </w:r>
          </w:p>
        </w:tc>
      </w:tr>
      <w:tr w:rsidR="001B6EE2" w:rsidRPr="00FD2727" w:rsidTr="001B6EE2">
        <w:trPr>
          <w:trHeight w:val="356"/>
        </w:trPr>
        <w:tc>
          <w:tcPr>
            <w:tcW w:w="3988" w:type="dxa"/>
          </w:tcPr>
          <w:p w:rsidR="001B6EE2" w:rsidRDefault="001B6EE2" w:rsidP="0054325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ERICK</w:t>
            </w:r>
          </w:p>
        </w:tc>
        <w:tc>
          <w:tcPr>
            <w:tcW w:w="2250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285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936.00</w:t>
            </w:r>
          </w:p>
        </w:tc>
      </w:tr>
      <w:tr w:rsidR="001B6EE2" w:rsidRPr="00FD2727" w:rsidTr="001B6EE2">
        <w:trPr>
          <w:trHeight w:val="356"/>
        </w:trPr>
        <w:tc>
          <w:tcPr>
            <w:tcW w:w="3988" w:type="dxa"/>
          </w:tcPr>
          <w:p w:rsidR="001B6EE2" w:rsidRDefault="001B6EE2" w:rsidP="0054325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TIH FABIANA</w:t>
            </w:r>
          </w:p>
        </w:tc>
        <w:tc>
          <w:tcPr>
            <w:tcW w:w="2250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285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185.60</w:t>
            </w:r>
          </w:p>
        </w:tc>
      </w:tr>
      <w:tr w:rsidR="001B6EE2" w:rsidRPr="00FD2727" w:rsidTr="001B6EE2">
        <w:trPr>
          <w:trHeight w:val="356"/>
        </w:trPr>
        <w:tc>
          <w:tcPr>
            <w:tcW w:w="3988" w:type="dxa"/>
          </w:tcPr>
          <w:p w:rsidR="001B6EE2" w:rsidRDefault="001B6EE2" w:rsidP="0054325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MARINA</w:t>
            </w:r>
          </w:p>
        </w:tc>
        <w:tc>
          <w:tcPr>
            <w:tcW w:w="2250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285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647.41</w:t>
            </w:r>
          </w:p>
        </w:tc>
      </w:tr>
      <w:tr w:rsidR="001B6EE2" w:rsidRPr="00FD2727" w:rsidTr="001B6EE2">
        <w:trPr>
          <w:trHeight w:val="356"/>
        </w:trPr>
        <w:tc>
          <w:tcPr>
            <w:tcW w:w="3988" w:type="dxa"/>
          </w:tcPr>
          <w:p w:rsidR="001B6EE2" w:rsidRDefault="001B6EE2" w:rsidP="0054325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LETICIA</w:t>
            </w:r>
          </w:p>
        </w:tc>
        <w:tc>
          <w:tcPr>
            <w:tcW w:w="2250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285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1B6EE2" w:rsidRDefault="001B6EE2" w:rsidP="001B6EE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566.77</w:t>
            </w:r>
          </w:p>
        </w:tc>
      </w:tr>
      <w:tr w:rsidR="001B6EE2" w:rsidRPr="00FD2727" w:rsidTr="001B6EE2">
        <w:trPr>
          <w:trHeight w:val="356"/>
        </w:trPr>
        <w:tc>
          <w:tcPr>
            <w:tcW w:w="3988" w:type="dxa"/>
          </w:tcPr>
          <w:p w:rsidR="001B6EE2" w:rsidRDefault="001B6EE2" w:rsidP="0054325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JULIANA</w:t>
            </w:r>
          </w:p>
        </w:tc>
        <w:tc>
          <w:tcPr>
            <w:tcW w:w="2250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285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936.00</w:t>
            </w:r>
          </w:p>
        </w:tc>
      </w:tr>
      <w:tr w:rsidR="001B6EE2" w:rsidRPr="00FD2727" w:rsidTr="001B6EE2">
        <w:trPr>
          <w:trHeight w:val="356"/>
        </w:trPr>
        <w:tc>
          <w:tcPr>
            <w:tcW w:w="3988" w:type="dxa"/>
          </w:tcPr>
          <w:p w:rsidR="001B6EE2" w:rsidRDefault="001B6EE2" w:rsidP="0054325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MAIRA</w:t>
            </w:r>
          </w:p>
        </w:tc>
        <w:tc>
          <w:tcPr>
            <w:tcW w:w="2250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285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596.62</w:t>
            </w:r>
          </w:p>
        </w:tc>
      </w:tr>
      <w:tr w:rsidR="001B6EE2" w:rsidRPr="00FD2727" w:rsidTr="001B6EE2">
        <w:trPr>
          <w:trHeight w:val="356"/>
        </w:trPr>
        <w:tc>
          <w:tcPr>
            <w:tcW w:w="3988" w:type="dxa"/>
          </w:tcPr>
          <w:p w:rsidR="001B6EE2" w:rsidRDefault="001B6EE2" w:rsidP="0054325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M.C. NOTA 6.972 S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EMBALAGEM</w:t>
            </w:r>
            <w:proofErr w:type="gramEnd"/>
          </w:p>
        </w:tc>
        <w:tc>
          <w:tcPr>
            <w:tcW w:w="2250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285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44.40</w:t>
            </w:r>
          </w:p>
        </w:tc>
      </w:tr>
      <w:tr w:rsidR="001B6EE2" w:rsidRPr="00FD2727" w:rsidTr="001B6EE2">
        <w:trPr>
          <w:trHeight w:val="356"/>
        </w:trPr>
        <w:tc>
          <w:tcPr>
            <w:tcW w:w="3988" w:type="dxa"/>
          </w:tcPr>
          <w:p w:rsidR="001B6EE2" w:rsidRDefault="001B6EE2" w:rsidP="0054325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ZEZUITO</w:t>
            </w:r>
          </w:p>
        </w:tc>
        <w:tc>
          <w:tcPr>
            <w:tcW w:w="2250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285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072.33</w:t>
            </w:r>
          </w:p>
        </w:tc>
      </w:tr>
      <w:tr w:rsidR="001B6EE2" w:rsidRPr="00FD2727" w:rsidTr="001B6EE2">
        <w:trPr>
          <w:trHeight w:val="356"/>
        </w:trPr>
        <w:tc>
          <w:tcPr>
            <w:tcW w:w="3988" w:type="dxa"/>
          </w:tcPr>
          <w:p w:rsidR="001B6EE2" w:rsidRDefault="001B6EE2" w:rsidP="0054325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GUIA FGTS (PARTE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2250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285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690.13</w:t>
            </w:r>
          </w:p>
        </w:tc>
      </w:tr>
      <w:tr w:rsidR="001B6EE2" w:rsidRPr="00FD2727" w:rsidTr="001B6EE2">
        <w:trPr>
          <w:trHeight w:val="356"/>
        </w:trPr>
        <w:tc>
          <w:tcPr>
            <w:tcW w:w="3988" w:type="dxa"/>
          </w:tcPr>
          <w:p w:rsidR="001B6EE2" w:rsidRDefault="001B6EE2" w:rsidP="0054325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NOTA 193025 SOROVALE</w:t>
            </w:r>
          </w:p>
        </w:tc>
        <w:tc>
          <w:tcPr>
            <w:tcW w:w="2250" w:type="dxa"/>
          </w:tcPr>
          <w:p w:rsidR="001B6EE2" w:rsidRDefault="00933802" w:rsidP="00543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EVEREIRO</w:t>
            </w:r>
          </w:p>
        </w:tc>
        <w:tc>
          <w:tcPr>
            <w:tcW w:w="285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1B6EE2" w:rsidRDefault="0093380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770.00</w:t>
            </w:r>
          </w:p>
        </w:tc>
      </w:tr>
      <w:tr w:rsidR="001B6EE2" w:rsidRPr="00FD2727" w:rsidTr="001B6EE2">
        <w:trPr>
          <w:trHeight w:val="356"/>
        </w:trPr>
        <w:tc>
          <w:tcPr>
            <w:tcW w:w="3988" w:type="dxa"/>
          </w:tcPr>
          <w:p w:rsidR="001B6EE2" w:rsidRDefault="001B6EE2" w:rsidP="0054325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lastRenderedPageBreak/>
              <w:t>R.H. HOLLERITH VANESSA</w:t>
            </w:r>
          </w:p>
        </w:tc>
        <w:tc>
          <w:tcPr>
            <w:tcW w:w="2250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285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367.40</w:t>
            </w:r>
          </w:p>
        </w:tc>
      </w:tr>
      <w:tr w:rsidR="001B6EE2" w:rsidRPr="00FD2727" w:rsidTr="001B6EE2">
        <w:trPr>
          <w:trHeight w:val="356"/>
        </w:trPr>
        <w:tc>
          <w:tcPr>
            <w:tcW w:w="3988" w:type="dxa"/>
          </w:tcPr>
          <w:p w:rsidR="001B6EE2" w:rsidRDefault="001B6EE2" w:rsidP="0054325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GABRIELLE</w:t>
            </w:r>
          </w:p>
        </w:tc>
        <w:tc>
          <w:tcPr>
            <w:tcW w:w="2250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285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230.40</w:t>
            </w:r>
          </w:p>
        </w:tc>
      </w:tr>
      <w:tr w:rsidR="001B6EE2" w:rsidRPr="00FD2727" w:rsidTr="001B6EE2">
        <w:trPr>
          <w:trHeight w:val="356"/>
        </w:trPr>
        <w:tc>
          <w:tcPr>
            <w:tcW w:w="3988" w:type="dxa"/>
          </w:tcPr>
          <w:p w:rsidR="001B6EE2" w:rsidRDefault="001B6EE2" w:rsidP="0054325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MARINA</w:t>
            </w:r>
          </w:p>
        </w:tc>
        <w:tc>
          <w:tcPr>
            <w:tcW w:w="2250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285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086.27</w:t>
            </w:r>
          </w:p>
        </w:tc>
      </w:tr>
      <w:tr w:rsidR="001B6EE2" w:rsidRPr="00FD2727" w:rsidTr="001B6EE2">
        <w:trPr>
          <w:trHeight w:val="356"/>
        </w:trPr>
        <w:tc>
          <w:tcPr>
            <w:tcW w:w="3988" w:type="dxa"/>
          </w:tcPr>
          <w:p w:rsidR="001B6EE2" w:rsidRDefault="001B6EE2" w:rsidP="0054325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M.C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NOTA VIV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(PARTE)</w:t>
            </w:r>
          </w:p>
        </w:tc>
        <w:tc>
          <w:tcPr>
            <w:tcW w:w="2250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285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64.73</w:t>
            </w:r>
          </w:p>
        </w:tc>
      </w:tr>
      <w:tr w:rsidR="001B6EE2" w:rsidRPr="00FD2727" w:rsidTr="001B6EE2">
        <w:trPr>
          <w:trHeight w:val="356"/>
        </w:trPr>
        <w:tc>
          <w:tcPr>
            <w:tcW w:w="3988" w:type="dxa"/>
          </w:tcPr>
          <w:p w:rsidR="001B6EE2" w:rsidRDefault="001B6EE2" w:rsidP="0054325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APARECIDO (PARTE)</w:t>
            </w:r>
          </w:p>
        </w:tc>
        <w:tc>
          <w:tcPr>
            <w:tcW w:w="2250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285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700.00</w:t>
            </w:r>
          </w:p>
        </w:tc>
      </w:tr>
      <w:tr w:rsidR="001B6EE2" w:rsidRPr="00FD2727" w:rsidTr="001B6EE2">
        <w:trPr>
          <w:trHeight w:val="356"/>
        </w:trPr>
        <w:tc>
          <w:tcPr>
            <w:tcW w:w="3988" w:type="dxa"/>
          </w:tcPr>
          <w:p w:rsidR="001B6EE2" w:rsidRDefault="001B6EE2" w:rsidP="0054325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M.C. NOTA 005.945 GAS </w:t>
            </w:r>
          </w:p>
        </w:tc>
        <w:tc>
          <w:tcPr>
            <w:tcW w:w="2250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285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50.00</w:t>
            </w:r>
          </w:p>
        </w:tc>
      </w:tr>
      <w:tr w:rsidR="001B6EE2" w:rsidRPr="00FD2727" w:rsidTr="001B6EE2">
        <w:trPr>
          <w:trHeight w:val="356"/>
        </w:trPr>
        <w:tc>
          <w:tcPr>
            <w:tcW w:w="3988" w:type="dxa"/>
          </w:tcPr>
          <w:p w:rsidR="001B6EE2" w:rsidRPr="004C5176" w:rsidRDefault="001B6EE2" w:rsidP="0054325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M.C. NOTA ALUGUEL </w:t>
            </w:r>
          </w:p>
        </w:tc>
        <w:tc>
          <w:tcPr>
            <w:tcW w:w="2250" w:type="dxa"/>
          </w:tcPr>
          <w:p w:rsidR="001B6EE2" w:rsidRPr="004C5176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EVEREIRO</w:t>
            </w:r>
          </w:p>
        </w:tc>
        <w:tc>
          <w:tcPr>
            <w:tcW w:w="2853" w:type="dxa"/>
          </w:tcPr>
          <w:p w:rsidR="001B6EE2" w:rsidRPr="004C5176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1B6EE2" w:rsidRPr="00834AAC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268.00</w:t>
            </w:r>
          </w:p>
        </w:tc>
      </w:tr>
      <w:tr w:rsidR="001B6EE2" w:rsidRPr="00FD2727" w:rsidTr="001B6EE2">
        <w:trPr>
          <w:trHeight w:val="356"/>
        </w:trPr>
        <w:tc>
          <w:tcPr>
            <w:tcW w:w="3988" w:type="dxa"/>
          </w:tcPr>
          <w:p w:rsidR="001B6EE2" w:rsidRDefault="001B6EE2" w:rsidP="0054325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CPFL</w:t>
            </w:r>
          </w:p>
        </w:tc>
        <w:tc>
          <w:tcPr>
            <w:tcW w:w="2250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285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96.35</w:t>
            </w:r>
          </w:p>
        </w:tc>
      </w:tr>
      <w:tr w:rsidR="001B6EE2" w:rsidRPr="00FD2727" w:rsidTr="001B6EE2">
        <w:trPr>
          <w:trHeight w:val="356"/>
        </w:trPr>
        <w:tc>
          <w:tcPr>
            <w:tcW w:w="3988" w:type="dxa"/>
          </w:tcPr>
          <w:p w:rsidR="001B6EE2" w:rsidRDefault="001B6EE2" w:rsidP="0054325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17773 BARBIERI</w:t>
            </w:r>
          </w:p>
        </w:tc>
        <w:tc>
          <w:tcPr>
            <w:tcW w:w="2250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285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26.20</w:t>
            </w:r>
          </w:p>
        </w:tc>
      </w:tr>
      <w:tr w:rsidR="001B6EE2" w:rsidRPr="00FD2727" w:rsidTr="001B6EE2">
        <w:trPr>
          <w:trHeight w:val="356"/>
        </w:trPr>
        <w:tc>
          <w:tcPr>
            <w:tcW w:w="3988" w:type="dxa"/>
          </w:tcPr>
          <w:p w:rsidR="001B6EE2" w:rsidRDefault="001B6EE2" w:rsidP="0054325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46383 FURLANETTI</w:t>
            </w:r>
          </w:p>
        </w:tc>
        <w:tc>
          <w:tcPr>
            <w:tcW w:w="2250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285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78.38</w:t>
            </w:r>
          </w:p>
        </w:tc>
      </w:tr>
      <w:tr w:rsidR="001B6EE2" w:rsidRPr="00FD2727" w:rsidTr="001B6EE2">
        <w:trPr>
          <w:trHeight w:val="356"/>
        </w:trPr>
        <w:tc>
          <w:tcPr>
            <w:tcW w:w="3988" w:type="dxa"/>
          </w:tcPr>
          <w:p w:rsidR="001B6EE2" w:rsidRDefault="001B6EE2" w:rsidP="0054325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46434 FURLANETTI</w:t>
            </w:r>
          </w:p>
        </w:tc>
        <w:tc>
          <w:tcPr>
            <w:tcW w:w="2250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285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873.41</w:t>
            </w:r>
          </w:p>
        </w:tc>
      </w:tr>
      <w:tr w:rsidR="001B6EE2" w:rsidRPr="00FD2727" w:rsidTr="001B6EE2">
        <w:trPr>
          <w:trHeight w:val="356"/>
        </w:trPr>
        <w:tc>
          <w:tcPr>
            <w:tcW w:w="3988" w:type="dxa"/>
          </w:tcPr>
          <w:p w:rsidR="001B6EE2" w:rsidRDefault="001B6EE2" w:rsidP="0054325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11015 CONFIANÇA</w:t>
            </w:r>
          </w:p>
        </w:tc>
        <w:tc>
          <w:tcPr>
            <w:tcW w:w="2250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285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036.91</w:t>
            </w:r>
          </w:p>
        </w:tc>
      </w:tr>
      <w:tr w:rsidR="001B6EE2" w:rsidRPr="00FD2727" w:rsidTr="001B6EE2">
        <w:trPr>
          <w:trHeight w:val="356"/>
        </w:trPr>
        <w:tc>
          <w:tcPr>
            <w:tcW w:w="3988" w:type="dxa"/>
          </w:tcPr>
          <w:p w:rsidR="001B6EE2" w:rsidRDefault="001B6EE2" w:rsidP="0054325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M.C. NOTA 103 POD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RVORE</w:t>
            </w:r>
            <w:proofErr w:type="gramEnd"/>
          </w:p>
        </w:tc>
        <w:tc>
          <w:tcPr>
            <w:tcW w:w="2250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285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74.40</w:t>
            </w:r>
          </w:p>
        </w:tc>
      </w:tr>
      <w:tr w:rsidR="001B6EE2" w:rsidRPr="00FD2727" w:rsidTr="001B6EE2">
        <w:trPr>
          <w:trHeight w:val="356"/>
        </w:trPr>
        <w:tc>
          <w:tcPr>
            <w:tcW w:w="3988" w:type="dxa"/>
          </w:tcPr>
          <w:p w:rsidR="001B6EE2" w:rsidRDefault="001B6EE2" w:rsidP="0054325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M.C. NOTA (PARTE)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CPFL</w:t>
            </w:r>
            <w:proofErr w:type="gramEnd"/>
          </w:p>
        </w:tc>
        <w:tc>
          <w:tcPr>
            <w:tcW w:w="2250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285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729.64</w:t>
            </w:r>
          </w:p>
        </w:tc>
      </w:tr>
      <w:tr w:rsidR="001B6EE2" w:rsidRPr="00FD2727" w:rsidTr="001B6EE2">
        <w:trPr>
          <w:trHeight w:val="356"/>
        </w:trPr>
        <w:tc>
          <w:tcPr>
            <w:tcW w:w="3988" w:type="dxa"/>
          </w:tcPr>
          <w:p w:rsidR="001B6EE2" w:rsidRDefault="001B6EE2" w:rsidP="0054325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GUIA DARF (PARTE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2250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285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00.29</w:t>
            </w:r>
          </w:p>
        </w:tc>
      </w:tr>
      <w:tr w:rsidR="001B6EE2" w:rsidRPr="00FD2727" w:rsidTr="001B6EE2">
        <w:trPr>
          <w:trHeight w:val="356"/>
        </w:trPr>
        <w:tc>
          <w:tcPr>
            <w:tcW w:w="3988" w:type="dxa"/>
          </w:tcPr>
          <w:p w:rsidR="001B6EE2" w:rsidRDefault="001B6EE2" w:rsidP="0054325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GUIA GPS (PARTE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2250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285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752.55</w:t>
            </w:r>
          </w:p>
        </w:tc>
      </w:tr>
      <w:tr w:rsidR="001B6EE2" w:rsidRPr="00FD2727" w:rsidTr="001B6EE2">
        <w:trPr>
          <w:trHeight w:val="356"/>
        </w:trPr>
        <w:tc>
          <w:tcPr>
            <w:tcW w:w="3988" w:type="dxa"/>
          </w:tcPr>
          <w:p w:rsidR="001B6EE2" w:rsidRDefault="001B6EE2" w:rsidP="0054325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GUIA DARF (PARTE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2250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285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11.22</w:t>
            </w:r>
          </w:p>
        </w:tc>
      </w:tr>
      <w:tr w:rsidR="001B6EE2" w:rsidRPr="00FD2727" w:rsidTr="001B6EE2">
        <w:trPr>
          <w:trHeight w:val="356"/>
        </w:trPr>
        <w:tc>
          <w:tcPr>
            <w:tcW w:w="3988" w:type="dxa"/>
          </w:tcPr>
          <w:p w:rsidR="001B6EE2" w:rsidRDefault="001B6EE2" w:rsidP="0054325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 C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NOTA 1562 UNIAO ARTES</w:t>
            </w:r>
          </w:p>
        </w:tc>
        <w:tc>
          <w:tcPr>
            <w:tcW w:w="2250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285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1B6EE2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82.90</w:t>
            </w:r>
          </w:p>
        </w:tc>
      </w:tr>
      <w:tr w:rsidR="001B6EE2" w:rsidRPr="00FD2727" w:rsidTr="00543257">
        <w:tblPrEx>
          <w:tblLook w:val="04A0" w:firstRow="1" w:lastRow="0" w:firstColumn="1" w:lastColumn="0" w:noHBand="0" w:noVBand="1"/>
        </w:tblPrEx>
        <w:trPr>
          <w:cantSplit/>
          <w:trHeight w:val="422"/>
        </w:trPr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E2" w:rsidRPr="00FD2727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E2" w:rsidRPr="00FD2727" w:rsidRDefault="00933802" w:rsidP="001B6EE2">
            <w:pPr>
              <w:tabs>
                <w:tab w:val="center" w:pos="851"/>
                <w:tab w:val="right" w:pos="1703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7.474.27</w:t>
            </w:r>
          </w:p>
        </w:tc>
      </w:tr>
      <w:tr w:rsidR="001B6EE2" w:rsidRPr="00FD2727" w:rsidTr="00543257">
        <w:tblPrEx>
          <w:tblLook w:val="04A0" w:firstRow="1" w:lastRow="0" w:firstColumn="1" w:lastColumn="0" w:noHBand="0" w:noVBand="1"/>
        </w:tblPrEx>
        <w:trPr>
          <w:cantSplit/>
          <w:trHeight w:val="422"/>
        </w:trPr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E2" w:rsidRPr="00FD2727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curso Publico</w:t>
            </w:r>
            <w:proofErr w:type="gramEnd"/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não Aplicad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E2" w:rsidRPr="00FD2727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B6EE2" w:rsidRPr="00FD2727" w:rsidTr="0054325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E2" w:rsidRPr="00FD2727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 devolvido ao órgão conveniente</w:t>
            </w:r>
            <w:proofErr w:type="gramStart"/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E2" w:rsidRPr="00FD2727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End"/>
          </w:p>
        </w:tc>
      </w:tr>
      <w:tr w:rsidR="001B6EE2" w:rsidRPr="00FD2727" w:rsidTr="0054325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E2" w:rsidRPr="00FD2727" w:rsidRDefault="001B6EE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Valor autorizado para aplicação no mês seguint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E2" w:rsidRPr="00FD2727" w:rsidRDefault="00933802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.068.14</w:t>
            </w:r>
          </w:p>
        </w:tc>
      </w:tr>
    </w:tbl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8744D3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8744D3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8744D3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8744D3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8744D3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8744D3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8744D3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8744D3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8744D3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8744D3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8744D3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8744D3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8744D3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8744D3" w:rsidRPr="00FD2727" w:rsidRDefault="008744D3" w:rsidP="008744D3">
      <w:pPr>
        <w:spacing w:after="0" w:line="240" w:lineRule="auto"/>
        <w:jc w:val="center"/>
        <w:rPr>
          <w:rFonts w:ascii="Comic Sans MS" w:eastAsia="Times New Roman" w:hAnsi="Comic Sans MS" w:cs="Comic Sans MS"/>
          <w:b/>
          <w:bCs/>
          <w:sz w:val="30"/>
          <w:szCs w:val="30"/>
          <w:lang w:eastAsia="pt-BR"/>
        </w:rPr>
      </w:pPr>
      <w:r w:rsidRPr="00FD2727">
        <w:rPr>
          <w:rFonts w:ascii="Comic Sans MS" w:eastAsia="Times New Roman" w:hAnsi="Comic Sans MS" w:cs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0" allowOverlap="1" wp14:anchorId="2450B272" wp14:editId="46DA968E">
            <wp:simplePos x="0" y="0"/>
            <wp:positionH relativeFrom="column">
              <wp:posOffset>-23495</wp:posOffset>
            </wp:positionH>
            <wp:positionV relativeFrom="paragraph">
              <wp:posOffset>141605</wp:posOffset>
            </wp:positionV>
            <wp:extent cx="818515" cy="816610"/>
            <wp:effectExtent l="0" t="0" r="0" b="0"/>
            <wp:wrapSquare wrapText="bothSides"/>
            <wp:docPr id="3" name="Imagem 3" descr="CASA DA CRIANÇA NÚCLE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A DA CRIANÇA NÚCLEO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2727">
        <w:rPr>
          <w:rFonts w:ascii="Comic Sans MS" w:eastAsia="Times New Roman" w:hAnsi="Comic Sans MS" w:cs="Comic Sans MS"/>
          <w:b/>
          <w:bCs/>
          <w:sz w:val="30"/>
          <w:szCs w:val="30"/>
          <w:lang w:eastAsia="pt-BR"/>
        </w:rPr>
        <w:t>ASSOCIAÇÃO CASA DA CRIANÇA DE JAÚ</w:t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Comic Sans MS"/>
          <w:lang w:eastAsia="pt-BR"/>
        </w:rPr>
      </w:pPr>
    </w:p>
    <w:p w:rsidR="008744D3" w:rsidRPr="00FD2727" w:rsidRDefault="008744D3" w:rsidP="00874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FD2727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Rua: Botelho de Miranda, 64 – Fone: (14) – 3622-3077 – CEP: 17207-260 – Jaú – </w:t>
      </w:r>
      <w:proofErr w:type="gramStart"/>
      <w:r w:rsidRPr="00FD2727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SP</w:t>
      </w:r>
      <w:proofErr w:type="gramEnd"/>
    </w:p>
    <w:p w:rsidR="008744D3" w:rsidRPr="00FD2727" w:rsidRDefault="008744D3" w:rsidP="00874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pt-BR"/>
        </w:rPr>
      </w:pPr>
      <w:r w:rsidRPr="00FD2727"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pt-BR"/>
        </w:rPr>
        <w:t>Email: casadacriancajau@ig.com.br</w:t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0"/>
          <w:szCs w:val="20"/>
          <w:lang w:val="fr-FR" w:eastAsia="pt-BR"/>
        </w:rPr>
        <w:t xml:space="preserve">                                     ------------------------ C.N.P.J.  </w:t>
      </w:r>
      <w:r w:rsidRPr="00FD2727">
        <w:rPr>
          <w:rFonts w:ascii="Times New Roman" w:eastAsia="Times New Roman" w:hAnsi="Times New Roman" w:cs="Times New Roman"/>
          <w:sz w:val="20"/>
          <w:szCs w:val="20"/>
          <w:lang w:eastAsia="pt-BR"/>
        </w:rPr>
        <w:t>50 760 685/0001-42 -------------------------</w:t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Declaramos, na qualidade de responsáveis pela entidade </w:t>
      </w:r>
      <w:proofErr w:type="gram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supra epigrafada</w:t>
      </w:r>
      <w:proofErr w:type="gramEnd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, sob as penas da Lei, que as despesas relacionadas comprovam a exata aplicação dos recursos recebidos para os fins indicados, conforme programa de trabalho aprovado, proposto ao Órgão Convenente:</w:t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</w:t>
      </w:r>
      <w:r w:rsidR="00697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Jaú, 26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69739D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proofErr w:type="gram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proofErr w:type="gramEnd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de 20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_____________________________             ____________________________</w:t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proofErr w:type="spellStart"/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Claudinet</w:t>
      </w:r>
      <w:proofErr w:type="spellEnd"/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Migliorini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Clovis Migliorini </w:t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Presidente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Tesoureiro</w:t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RG.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>4.866.996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       RG. 4.895.983-2</w:t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Membros do Conselho Fiscal</w:t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_______________________________</w:t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ind w:left="1440"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Presidente do Conselho Fiscal</w:t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ind w:left="1440"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Osório Migliorini Neto</w:t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ind w:left="1440"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R.G. 27.867.745-9</w:t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                    _____________________________</w:t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Membro do Conselho Fiscal                                        Membro do Conselho Fiscal</w:t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gina Helena Lopes </w:t>
      </w:r>
      <w:proofErr w:type="spell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Sangeroti</w:t>
      </w:r>
      <w:proofErr w:type="spellEnd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Claudia Cristina Correia </w:t>
      </w:r>
      <w:proofErr w:type="spell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Grandesso</w:t>
      </w:r>
      <w:proofErr w:type="spellEnd"/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R.G. 19.810.668                                                           R.G. 23.277.291-5</w:t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8744D3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8744D3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8744D3" w:rsidRPr="00FD2727" w:rsidRDefault="008744D3" w:rsidP="008744D3">
      <w:pPr>
        <w:spacing w:after="0" w:line="240" w:lineRule="auto"/>
        <w:jc w:val="center"/>
        <w:rPr>
          <w:rFonts w:ascii="Comic Sans MS" w:eastAsia="Times New Roman" w:hAnsi="Comic Sans MS" w:cs="Comic Sans MS"/>
          <w:b/>
          <w:bCs/>
          <w:sz w:val="30"/>
          <w:szCs w:val="30"/>
          <w:lang w:eastAsia="pt-BR"/>
        </w:rPr>
      </w:pPr>
      <w:r w:rsidRPr="00FD2727">
        <w:rPr>
          <w:rFonts w:ascii="Comic Sans MS" w:eastAsia="Times New Roman" w:hAnsi="Comic Sans MS" w:cs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0" allowOverlap="1" wp14:anchorId="4ACEA8F1" wp14:editId="7533F9D8">
            <wp:simplePos x="0" y="0"/>
            <wp:positionH relativeFrom="column">
              <wp:posOffset>-23495</wp:posOffset>
            </wp:positionH>
            <wp:positionV relativeFrom="paragraph">
              <wp:posOffset>160655</wp:posOffset>
            </wp:positionV>
            <wp:extent cx="818515" cy="816610"/>
            <wp:effectExtent l="19050" t="0" r="635" b="0"/>
            <wp:wrapSquare wrapText="bothSides"/>
            <wp:docPr id="4" name="Imagem 4" descr="CASA DA CRIANÇA NÚCLE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A DA CRIANÇA NÚCLEO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2727">
        <w:rPr>
          <w:rFonts w:ascii="Comic Sans MS" w:eastAsia="Times New Roman" w:hAnsi="Comic Sans MS" w:cs="Comic Sans MS"/>
          <w:b/>
          <w:bCs/>
          <w:sz w:val="30"/>
          <w:szCs w:val="30"/>
          <w:lang w:eastAsia="pt-BR"/>
        </w:rPr>
        <w:t>ASSOCIAÇÃO CASA DA CRIANÇA DE JAÚ</w:t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Comic Sans MS"/>
          <w:lang w:eastAsia="pt-BR"/>
        </w:rPr>
      </w:pPr>
    </w:p>
    <w:p w:rsidR="008744D3" w:rsidRPr="00FD2727" w:rsidRDefault="008744D3" w:rsidP="00874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FD2727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Rua: Botelho de Miranda, 64 – Fone: (14) – 3622-3077 – CEP: 17207-260 – Jaú – </w:t>
      </w:r>
      <w:proofErr w:type="gramStart"/>
      <w:r w:rsidRPr="00FD2727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SP</w:t>
      </w:r>
      <w:proofErr w:type="gramEnd"/>
    </w:p>
    <w:p w:rsidR="008744D3" w:rsidRPr="00FD2727" w:rsidRDefault="008744D3" w:rsidP="00874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pt-BR"/>
        </w:rPr>
      </w:pPr>
      <w:r w:rsidRPr="00FD2727"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pt-BR"/>
        </w:rPr>
        <w:t>Email: casadacriancajau@ig.com.br</w:t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0"/>
          <w:szCs w:val="20"/>
          <w:lang w:val="fr-FR" w:eastAsia="pt-BR"/>
        </w:rPr>
        <w:t xml:space="preserve">                                     ------------------------ C.N.P.J.  </w:t>
      </w:r>
      <w:r w:rsidRPr="00FD2727">
        <w:rPr>
          <w:rFonts w:ascii="Times New Roman" w:eastAsia="Times New Roman" w:hAnsi="Times New Roman" w:cs="Times New Roman"/>
          <w:sz w:val="20"/>
          <w:szCs w:val="20"/>
          <w:lang w:eastAsia="pt-BR"/>
        </w:rPr>
        <w:t>50 760 685/0001-42 -------------------------</w:t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8744D3" w:rsidRPr="00FD2727" w:rsidRDefault="008744D3" w:rsidP="008744D3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PLANO DE APLICAÇÃO</w:t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OBJETO DA PARCERIA: SERVIÇO DE CONVIVENCIA E FORTALECIMENTO DE VINCULOS PARA CRIANÇAS E ADOLESCENTES. E SUAS FAMILIAS</w:t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º Termo Aditivo ao Termo de Fomento:     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9649/2018</w:t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80% RECURSOS HUMANOS</w:t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20% MATERIAL DE CONSUMO</w:t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0169" w:type="dxa"/>
        <w:tblInd w:w="-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"/>
        <w:gridCol w:w="1564"/>
        <w:gridCol w:w="17"/>
        <w:gridCol w:w="1603"/>
        <w:gridCol w:w="18"/>
        <w:gridCol w:w="1415"/>
        <w:gridCol w:w="19"/>
        <w:gridCol w:w="2078"/>
        <w:gridCol w:w="19"/>
        <w:gridCol w:w="1682"/>
        <w:gridCol w:w="19"/>
        <w:gridCol w:w="1701"/>
        <w:gridCol w:w="17"/>
      </w:tblGrid>
      <w:tr w:rsidR="008744D3" w:rsidRPr="00FD2727" w:rsidTr="00543257">
        <w:trPr>
          <w:gridBefore w:val="1"/>
          <w:gridAfter w:val="1"/>
          <w:wBefore w:w="17" w:type="dxa"/>
          <w:wAfter w:w="17" w:type="dxa"/>
        </w:trPr>
        <w:tc>
          <w:tcPr>
            <w:tcW w:w="1581" w:type="dxa"/>
            <w:gridSpan w:val="2"/>
          </w:tcPr>
          <w:p w:rsidR="008744D3" w:rsidRPr="00FD2727" w:rsidRDefault="008744D3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621" w:type="dxa"/>
            <w:gridSpan w:val="2"/>
          </w:tcPr>
          <w:p w:rsidR="008744D3" w:rsidRPr="00FD2727" w:rsidRDefault="008744D3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34" w:type="dxa"/>
            <w:gridSpan w:val="2"/>
          </w:tcPr>
          <w:p w:rsidR="008744D3" w:rsidRPr="00FD2727" w:rsidRDefault="008744D3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097" w:type="dxa"/>
            <w:gridSpan w:val="2"/>
          </w:tcPr>
          <w:p w:rsidR="008744D3" w:rsidRPr="00FD2727" w:rsidRDefault="008744D3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gridSpan w:val="2"/>
          </w:tcPr>
          <w:p w:rsidR="008744D3" w:rsidRPr="00FD2727" w:rsidRDefault="008744D3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8744D3" w:rsidRPr="00FD2727" w:rsidRDefault="008744D3" w:rsidP="0054325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744D3" w:rsidRPr="00FD2727" w:rsidTr="00543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4D3" w:rsidRPr="00FD2727" w:rsidRDefault="008744D3" w:rsidP="0054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4D3" w:rsidRPr="00FD2727" w:rsidRDefault="008744D3" w:rsidP="0054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  <w:p w:rsidR="008744D3" w:rsidRPr="00FD2727" w:rsidRDefault="008744D3" w:rsidP="0054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VINCULADO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4D3" w:rsidRPr="00FD2727" w:rsidRDefault="008744D3" w:rsidP="0054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SALDO</w:t>
            </w:r>
          </w:p>
          <w:p w:rsidR="008744D3" w:rsidRPr="00FD2727" w:rsidRDefault="008744D3" w:rsidP="0054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ANTERIOR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4D3" w:rsidRPr="00FD2727" w:rsidRDefault="008744D3" w:rsidP="0054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GASTO</w:t>
            </w:r>
          </w:p>
          <w:p w:rsidR="008744D3" w:rsidRPr="00FD2727" w:rsidRDefault="008744D3" w:rsidP="0054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NO MÊ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4D3" w:rsidRPr="00FD2727" w:rsidRDefault="008744D3" w:rsidP="0054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SALDO</w:t>
            </w:r>
          </w:p>
          <w:p w:rsidR="008744D3" w:rsidRPr="00FD2727" w:rsidRDefault="008744D3" w:rsidP="0054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ATUAL</w:t>
            </w: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4D3" w:rsidRPr="00FD2727" w:rsidRDefault="008744D3" w:rsidP="00543257">
            <w:pPr>
              <w:spacing w:after="0" w:line="360" w:lineRule="auto"/>
              <w:jc w:val="center"/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RENDA APL. FINANCEIRA</w:t>
            </w:r>
          </w:p>
        </w:tc>
      </w:tr>
      <w:tr w:rsidR="00367B03" w:rsidRPr="00FD2727" w:rsidTr="00543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B03" w:rsidRPr="00FD2727" w:rsidRDefault="00367B03" w:rsidP="0054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R. Humanos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B03" w:rsidRPr="00FD2727" w:rsidRDefault="00367B03" w:rsidP="0054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.040.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B03" w:rsidRPr="00FD2727" w:rsidRDefault="001B6EE2" w:rsidP="0054325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.373.74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B03" w:rsidRPr="00FD2727" w:rsidRDefault="00933802" w:rsidP="0054325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958.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B03" w:rsidRPr="00FD2727" w:rsidRDefault="00933802" w:rsidP="0054325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415.64</w:t>
            </w: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B03" w:rsidRPr="00FD2727" w:rsidRDefault="00367B03" w:rsidP="0054325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B03" w:rsidRPr="00FD2727" w:rsidTr="00543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B03" w:rsidRPr="00FD2727" w:rsidRDefault="00367B03" w:rsidP="0054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Mat. Consumo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B03" w:rsidRPr="00FD2727" w:rsidRDefault="00367B03" w:rsidP="0054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760.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B03" w:rsidRPr="00FD2727" w:rsidRDefault="001B6EE2" w:rsidP="0054325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722.37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B03" w:rsidRPr="00FD2727" w:rsidRDefault="00933802" w:rsidP="0054325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16.1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B03" w:rsidRPr="00FD2727" w:rsidRDefault="00933802" w:rsidP="0054325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06.20</w:t>
            </w: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B03" w:rsidRPr="00FD2727" w:rsidRDefault="00367B03" w:rsidP="0054325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B03" w:rsidRPr="00FD2727" w:rsidTr="00543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B03" w:rsidRPr="00FD2727" w:rsidRDefault="00367B03" w:rsidP="0054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B03" w:rsidRPr="00FD2727" w:rsidRDefault="00367B03" w:rsidP="0054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.800.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B03" w:rsidRPr="00FD2727" w:rsidRDefault="001B6EE2" w:rsidP="0054325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.096.11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B03" w:rsidRPr="00FD2727" w:rsidRDefault="00933802" w:rsidP="0054325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474.2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B03" w:rsidRPr="00FD2727" w:rsidRDefault="00933802" w:rsidP="001B6EE2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621.84</w:t>
            </w: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B03" w:rsidRPr="00FD2727" w:rsidRDefault="00367B03" w:rsidP="0054325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44D3" w:rsidRPr="00FD2727" w:rsidRDefault="008744D3" w:rsidP="008744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744D3" w:rsidRPr="00FD2727" w:rsidRDefault="008744D3" w:rsidP="008744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744D3" w:rsidRPr="00FD2727" w:rsidRDefault="008744D3" w:rsidP="008744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au, 2</w:t>
      </w:r>
      <w:r w:rsidR="0069739D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69739D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019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bookmarkStart w:id="0" w:name="_GoBack"/>
      <w:bookmarkEnd w:id="0"/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_____________________________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>____________________________</w:t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</w:t>
      </w:r>
      <w:proofErr w:type="spellStart"/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Claudinet</w:t>
      </w:r>
      <w:proofErr w:type="spellEnd"/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Migliorini           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Clovis Migliorini</w:t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Presidente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>Tesoureiro</w:t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RG. 4.866.996-0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>RG. 4.895.983-2</w:t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44D3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44D3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D2727"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2336" behindDoc="0" locked="0" layoutInCell="0" allowOverlap="1" wp14:anchorId="0E9B439E" wp14:editId="757DCE93">
            <wp:simplePos x="0" y="0"/>
            <wp:positionH relativeFrom="column">
              <wp:posOffset>-33020</wp:posOffset>
            </wp:positionH>
            <wp:positionV relativeFrom="paragraph">
              <wp:posOffset>151130</wp:posOffset>
            </wp:positionV>
            <wp:extent cx="818515" cy="816610"/>
            <wp:effectExtent l="0" t="0" r="0" b="0"/>
            <wp:wrapSquare wrapText="bothSides"/>
            <wp:docPr id="5" name="Imagem 5" descr="CASA DA CRIANÇA NÚCLE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A DA CRIANÇA NÚCLEO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4D3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8744D3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8744D3" w:rsidRPr="00FD2727" w:rsidRDefault="008744D3" w:rsidP="008744D3">
      <w:pPr>
        <w:spacing w:after="0" w:line="240" w:lineRule="auto"/>
        <w:jc w:val="center"/>
        <w:rPr>
          <w:rFonts w:ascii="Comic Sans MS" w:eastAsia="Times New Roman" w:hAnsi="Comic Sans MS" w:cs="Comic Sans MS"/>
          <w:b/>
          <w:bCs/>
          <w:sz w:val="30"/>
          <w:szCs w:val="30"/>
          <w:lang w:eastAsia="pt-BR"/>
        </w:rPr>
      </w:pPr>
      <w:r w:rsidRPr="00FD2727">
        <w:rPr>
          <w:rFonts w:ascii="Comic Sans MS" w:eastAsia="Times New Roman" w:hAnsi="Comic Sans MS" w:cs="Comic Sans MS"/>
          <w:b/>
          <w:bCs/>
          <w:sz w:val="30"/>
          <w:szCs w:val="30"/>
          <w:lang w:eastAsia="pt-BR"/>
        </w:rPr>
        <w:t>ASSOCIAÇÃO CASA DA CRIANÇA DE JAÚ</w:t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Comic Sans MS"/>
          <w:lang w:eastAsia="pt-BR"/>
        </w:rPr>
      </w:pPr>
    </w:p>
    <w:p w:rsidR="008744D3" w:rsidRPr="00FD2727" w:rsidRDefault="008744D3" w:rsidP="00874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FD2727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Rua: Botelho de Miranda, 64 – Fone: (14) – 3622-3077 – CEP: 17207-260 – Jaú – </w:t>
      </w:r>
      <w:proofErr w:type="gramStart"/>
      <w:r w:rsidRPr="00FD2727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SP</w:t>
      </w:r>
      <w:proofErr w:type="gramEnd"/>
    </w:p>
    <w:p w:rsidR="008744D3" w:rsidRPr="00FD2727" w:rsidRDefault="008744D3" w:rsidP="00874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pt-BR"/>
        </w:rPr>
      </w:pPr>
      <w:r w:rsidRPr="00FD2727"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pt-BR"/>
        </w:rPr>
        <w:t>Email: casadacriancajau@ig.com.br</w:t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0"/>
          <w:szCs w:val="20"/>
          <w:lang w:val="fr-FR" w:eastAsia="pt-BR"/>
        </w:rPr>
        <w:t xml:space="preserve">                                     ------------------------ C.N.P.J.  </w:t>
      </w:r>
      <w:r w:rsidRPr="00FD2727">
        <w:rPr>
          <w:rFonts w:ascii="Times New Roman" w:eastAsia="Times New Roman" w:hAnsi="Times New Roman" w:cs="Times New Roman"/>
          <w:sz w:val="20"/>
          <w:szCs w:val="20"/>
          <w:lang w:eastAsia="pt-BR"/>
        </w:rPr>
        <w:t>50 760 685/0001-42 -------------------------</w:t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OBJETO DA PARCERIA SERVIÇO DE CONVIVENCIA E FORTALECIMENTO DE VINCULOS PARA CRIANÇAS E ADOLESCENTES E SUAS FAMILIAS.</w:t>
      </w:r>
    </w:p>
    <w:p w:rsidR="008744D3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NCO DO BRASIL </w:t>
      </w:r>
    </w:p>
    <w:p w:rsidR="00985758" w:rsidRPr="00FD2727" w:rsidRDefault="00985758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º Termo Aditivo ao Termo de Fomento:     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9649/2018</w:t>
      </w:r>
    </w:p>
    <w:p w:rsidR="008744D3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AGÊNCIA: 0027-2-</w:t>
      </w:r>
      <w:proofErr w:type="gram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CONTA CORRENTE N.º 69.942-X</w:t>
      </w:r>
    </w:p>
    <w:p w:rsidR="00CC12A7" w:rsidRPr="00FD2727" w:rsidRDefault="00CC12A7" w:rsidP="008744D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tblpX="-165" w:tblpY="1"/>
        <w:tblW w:w="10449" w:type="dxa"/>
        <w:tblInd w:w="7" w:type="dxa"/>
        <w:tblLayout w:type="fixed"/>
        <w:tblLook w:val="00A0" w:firstRow="1" w:lastRow="0" w:firstColumn="1" w:lastColumn="0" w:noHBand="0" w:noVBand="0"/>
      </w:tblPr>
      <w:tblGrid>
        <w:gridCol w:w="1347"/>
        <w:gridCol w:w="830"/>
        <w:gridCol w:w="1117"/>
        <w:gridCol w:w="1468"/>
        <w:gridCol w:w="295"/>
        <w:gridCol w:w="1225"/>
        <w:gridCol w:w="1586"/>
        <w:gridCol w:w="1321"/>
        <w:gridCol w:w="1260"/>
      </w:tblGrid>
      <w:tr w:rsidR="008744D3" w:rsidRPr="00FD2727" w:rsidTr="00CC12A7">
        <w:tc>
          <w:tcPr>
            <w:tcW w:w="2177" w:type="dxa"/>
            <w:gridSpan w:val="2"/>
          </w:tcPr>
          <w:p w:rsidR="008744D3" w:rsidRPr="00FD2727" w:rsidRDefault="008744D3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80" w:type="dxa"/>
            <w:gridSpan w:val="3"/>
          </w:tcPr>
          <w:p w:rsidR="008744D3" w:rsidRPr="00FD2727" w:rsidRDefault="008744D3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25" w:type="dxa"/>
          </w:tcPr>
          <w:p w:rsidR="008744D3" w:rsidRPr="00FD2727" w:rsidRDefault="008744D3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86" w:type="dxa"/>
          </w:tcPr>
          <w:p w:rsidR="008744D3" w:rsidRPr="00FD2727" w:rsidRDefault="008744D3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21" w:type="dxa"/>
          </w:tcPr>
          <w:p w:rsidR="008744D3" w:rsidRPr="00FD2727" w:rsidRDefault="008744D3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60" w:type="dxa"/>
          </w:tcPr>
          <w:p w:rsidR="008744D3" w:rsidRPr="00FD2727" w:rsidRDefault="008744D3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744D3" w:rsidRPr="00FD2727" w:rsidTr="00CC12A7">
        <w:tc>
          <w:tcPr>
            <w:tcW w:w="2177" w:type="dxa"/>
            <w:gridSpan w:val="2"/>
          </w:tcPr>
          <w:p w:rsidR="008744D3" w:rsidRPr="00FD2727" w:rsidRDefault="008744D3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IPO</w:t>
            </w:r>
          </w:p>
          <w:p w:rsidR="008744D3" w:rsidRPr="00FD2727" w:rsidRDefault="008744D3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 APLICAÇÃO</w:t>
            </w:r>
          </w:p>
        </w:tc>
        <w:tc>
          <w:tcPr>
            <w:tcW w:w="2880" w:type="dxa"/>
            <w:gridSpan w:val="3"/>
          </w:tcPr>
          <w:p w:rsidR="008744D3" w:rsidRPr="00FD2727" w:rsidRDefault="008744D3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 DA</w:t>
            </w:r>
          </w:p>
          <w:p w:rsidR="008744D3" w:rsidRPr="00FD2727" w:rsidRDefault="008744D3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LICAÇÃO</w:t>
            </w:r>
          </w:p>
        </w:tc>
        <w:tc>
          <w:tcPr>
            <w:tcW w:w="1225" w:type="dxa"/>
          </w:tcPr>
          <w:p w:rsidR="008744D3" w:rsidRPr="00FD2727" w:rsidRDefault="008744D3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</w:t>
            </w:r>
          </w:p>
          <w:p w:rsidR="008744D3" w:rsidRPr="00FD2727" w:rsidRDefault="008744D3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.</w:t>
            </w:r>
          </w:p>
        </w:tc>
        <w:tc>
          <w:tcPr>
            <w:tcW w:w="1586" w:type="dxa"/>
          </w:tcPr>
          <w:p w:rsidR="008744D3" w:rsidRPr="00FD2727" w:rsidRDefault="008744D3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 DO</w:t>
            </w:r>
          </w:p>
          <w:p w:rsidR="008744D3" w:rsidRPr="00FD2727" w:rsidRDefault="008744D3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SGATE</w:t>
            </w:r>
          </w:p>
        </w:tc>
        <w:tc>
          <w:tcPr>
            <w:tcW w:w="1321" w:type="dxa"/>
          </w:tcPr>
          <w:p w:rsidR="008744D3" w:rsidRPr="00FD2727" w:rsidRDefault="008744D3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</w:t>
            </w:r>
          </w:p>
          <w:p w:rsidR="008744D3" w:rsidRPr="00FD2727" w:rsidRDefault="008744D3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.</w:t>
            </w:r>
          </w:p>
        </w:tc>
        <w:tc>
          <w:tcPr>
            <w:tcW w:w="1260" w:type="dxa"/>
          </w:tcPr>
          <w:p w:rsidR="008744D3" w:rsidRPr="00FD2727" w:rsidRDefault="008744D3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NDIMENTO</w:t>
            </w:r>
          </w:p>
          <w:p w:rsidR="008744D3" w:rsidRPr="00FD2727" w:rsidRDefault="008744D3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.</w:t>
            </w:r>
          </w:p>
        </w:tc>
      </w:tr>
      <w:tr w:rsidR="008744D3" w:rsidRPr="00FD2727" w:rsidTr="00CC12A7">
        <w:tc>
          <w:tcPr>
            <w:tcW w:w="2177" w:type="dxa"/>
            <w:gridSpan w:val="2"/>
          </w:tcPr>
          <w:p w:rsidR="008744D3" w:rsidRPr="00FD2727" w:rsidRDefault="008744D3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ALDO ANTERIOR</w:t>
            </w:r>
          </w:p>
        </w:tc>
        <w:tc>
          <w:tcPr>
            <w:tcW w:w="2880" w:type="dxa"/>
            <w:gridSpan w:val="3"/>
          </w:tcPr>
          <w:p w:rsidR="008744D3" w:rsidRPr="00FD2727" w:rsidRDefault="0092335D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/01/2019</w:t>
            </w:r>
          </w:p>
        </w:tc>
        <w:tc>
          <w:tcPr>
            <w:tcW w:w="1225" w:type="dxa"/>
          </w:tcPr>
          <w:p w:rsidR="008744D3" w:rsidRPr="00FD2727" w:rsidRDefault="0092335D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6.871.99</w:t>
            </w:r>
          </w:p>
        </w:tc>
        <w:tc>
          <w:tcPr>
            <w:tcW w:w="1586" w:type="dxa"/>
          </w:tcPr>
          <w:p w:rsidR="008744D3" w:rsidRPr="00FD2727" w:rsidRDefault="008744D3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21" w:type="dxa"/>
          </w:tcPr>
          <w:p w:rsidR="008744D3" w:rsidRPr="00FD2727" w:rsidRDefault="008744D3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0" w:type="dxa"/>
          </w:tcPr>
          <w:p w:rsidR="008744D3" w:rsidRPr="00FD2727" w:rsidRDefault="008744D3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744D3" w:rsidRPr="00FD2727" w:rsidTr="00CC12A7">
        <w:tc>
          <w:tcPr>
            <w:tcW w:w="6282" w:type="dxa"/>
            <w:gridSpan w:val="6"/>
            <w:vMerge w:val="restart"/>
            <w:tcBorders>
              <w:left w:val="nil"/>
            </w:tcBorders>
          </w:tcPr>
          <w:p w:rsidR="008744D3" w:rsidRPr="00FD2727" w:rsidRDefault="008744D3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86" w:type="dxa"/>
          </w:tcPr>
          <w:p w:rsidR="008744D3" w:rsidRPr="00FD2727" w:rsidRDefault="0092335D" w:rsidP="00CC12A7">
            <w:pPr>
              <w:tabs>
                <w:tab w:val="left" w:pos="10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4/02</w:t>
            </w:r>
          </w:p>
        </w:tc>
        <w:tc>
          <w:tcPr>
            <w:tcW w:w="1321" w:type="dxa"/>
          </w:tcPr>
          <w:p w:rsidR="008744D3" w:rsidRPr="00FD2727" w:rsidRDefault="0092335D" w:rsidP="00CC1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57.48</w:t>
            </w:r>
          </w:p>
        </w:tc>
        <w:tc>
          <w:tcPr>
            <w:tcW w:w="1260" w:type="dxa"/>
          </w:tcPr>
          <w:p w:rsidR="008744D3" w:rsidRPr="00FD2727" w:rsidRDefault="008744D3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744D3" w:rsidRPr="00FD2727" w:rsidTr="00CC12A7">
        <w:tc>
          <w:tcPr>
            <w:tcW w:w="6282" w:type="dxa"/>
            <w:gridSpan w:val="6"/>
            <w:vMerge/>
            <w:tcBorders>
              <w:left w:val="nil"/>
            </w:tcBorders>
          </w:tcPr>
          <w:p w:rsidR="008744D3" w:rsidRPr="00FD2727" w:rsidRDefault="008744D3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86" w:type="dxa"/>
          </w:tcPr>
          <w:p w:rsidR="008744D3" w:rsidRPr="00FD2727" w:rsidRDefault="0092335D" w:rsidP="00CC12A7">
            <w:pPr>
              <w:tabs>
                <w:tab w:val="left" w:pos="127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5/02</w:t>
            </w:r>
          </w:p>
        </w:tc>
        <w:tc>
          <w:tcPr>
            <w:tcW w:w="1321" w:type="dxa"/>
          </w:tcPr>
          <w:p w:rsidR="008744D3" w:rsidRPr="00FD2727" w:rsidRDefault="0092335D" w:rsidP="00CC1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224.18</w:t>
            </w:r>
          </w:p>
        </w:tc>
        <w:tc>
          <w:tcPr>
            <w:tcW w:w="1260" w:type="dxa"/>
          </w:tcPr>
          <w:p w:rsidR="008744D3" w:rsidRPr="00FD2727" w:rsidRDefault="008744D3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744D3" w:rsidRPr="00FD2727" w:rsidTr="00CC12A7">
        <w:trPr>
          <w:trHeight w:val="330"/>
        </w:trPr>
        <w:tc>
          <w:tcPr>
            <w:tcW w:w="6282" w:type="dxa"/>
            <w:gridSpan w:val="6"/>
            <w:vMerge/>
            <w:tcBorders>
              <w:left w:val="nil"/>
            </w:tcBorders>
          </w:tcPr>
          <w:p w:rsidR="008744D3" w:rsidRPr="00FD2727" w:rsidRDefault="008744D3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86" w:type="dxa"/>
          </w:tcPr>
          <w:p w:rsidR="008744D3" w:rsidRPr="00FD2727" w:rsidRDefault="0092335D" w:rsidP="00CC1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6/02</w:t>
            </w:r>
          </w:p>
        </w:tc>
        <w:tc>
          <w:tcPr>
            <w:tcW w:w="1321" w:type="dxa"/>
          </w:tcPr>
          <w:p w:rsidR="008744D3" w:rsidRPr="00FD2727" w:rsidRDefault="0092335D" w:rsidP="00CC1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2.419.62</w:t>
            </w:r>
          </w:p>
        </w:tc>
        <w:tc>
          <w:tcPr>
            <w:tcW w:w="1260" w:type="dxa"/>
          </w:tcPr>
          <w:p w:rsidR="008744D3" w:rsidRPr="00FD2727" w:rsidRDefault="008744D3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744D3" w:rsidRPr="00FD2727" w:rsidTr="00CC12A7">
        <w:trPr>
          <w:trHeight w:val="330"/>
        </w:trPr>
        <w:tc>
          <w:tcPr>
            <w:tcW w:w="6282" w:type="dxa"/>
            <w:gridSpan w:val="6"/>
            <w:vMerge/>
            <w:tcBorders>
              <w:left w:val="nil"/>
              <w:bottom w:val="nil"/>
            </w:tcBorders>
          </w:tcPr>
          <w:p w:rsidR="008744D3" w:rsidRPr="00FD2727" w:rsidRDefault="008744D3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86" w:type="dxa"/>
          </w:tcPr>
          <w:p w:rsidR="008744D3" w:rsidRPr="00FD2727" w:rsidRDefault="0092335D" w:rsidP="00CC1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7/02</w:t>
            </w:r>
          </w:p>
        </w:tc>
        <w:tc>
          <w:tcPr>
            <w:tcW w:w="1321" w:type="dxa"/>
          </w:tcPr>
          <w:p w:rsidR="008744D3" w:rsidRPr="00FD2727" w:rsidRDefault="0092335D" w:rsidP="00CC1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.817.08</w:t>
            </w:r>
          </w:p>
        </w:tc>
        <w:tc>
          <w:tcPr>
            <w:tcW w:w="1260" w:type="dxa"/>
          </w:tcPr>
          <w:p w:rsidR="008744D3" w:rsidRPr="00FD2727" w:rsidRDefault="008744D3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744D3" w:rsidRPr="00FD2727" w:rsidTr="00CC12A7">
        <w:trPr>
          <w:trHeight w:val="330"/>
        </w:trPr>
        <w:tc>
          <w:tcPr>
            <w:tcW w:w="5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44D3" w:rsidRPr="00FD2727" w:rsidRDefault="008744D3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</w:tcBorders>
          </w:tcPr>
          <w:p w:rsidR="008744D3" w:rsidRPr="00FD2727" w:rsidRDefault="008744D3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86" w:type="dxa"/>
          </w:tcPr>
          <w:p w:rsidR="008744D3" w:rsidRPr="00FD2727" w:rsidRDefault="0092335D" w:rsidP="00CC1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3/02</w:t>
            </w:r>
          </w:p>
        </w:tc>
        <w:tc>
          <w:tcPr>
            <w:tcW w:w="1321" w:type="dxa"/>
          </w:tcPr>
          <w:p w:rsidR="008744D3" w:rsidRPr="00FD2727" w:rsidRDefault="0092335D" w:rsidP="00CC1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93.82</w:t>
            </w:r>
          </w:p>
        </w:tc>
        <w:tc>
          <w:tcPr>
            <w:tcW w:w="1260" w:type="dxa"/>
          </w:tcPr>
          <w:p w:rsidR="008744D3" w:rsidRPr="00FD2727" w:rsidRDefault="008744D3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744D3" w:rsidRPr="00FD2727" w:rsidTr="00CC12A7">
        <w:trPr>
          <w:trHeight w:val="330"/>
        </w:trPr>
        <w:tc>
          <w:tcPr>
            <w:tcW w:w="5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44D3" w:rsidRPr="00FD2727" w:rsidRDefault="008744D3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</w:tcBorders>
          </w:tcPr>
          <w:p w:rsidR="008744D3" w:rsidRPr="00FD2727" w:rsidRDefault="008744D3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86" w:type="dxa"/>
          </w:tcPr>
          <w:p w:rsidR="008744D3" w:rsidRDefault="0092335D" w:rsidP="00CC1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/02</w:t>
            </w:r>
          </w:p>
        </w:tc>
        <w:tc>
          <w:tcPr>
            <w:tcW w:w="1321" w:type="dxa"/>
          </w:tcPr>
          <w:p w:rsidR="008744D3" w:rsidRDefault="0092335D" w:rsidP="00CC1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4.65</w:t>
            </w:r>
          </w:p>
        </w:tc>
        <w:tc>
          <w:tcPr>
            <w:tcW w:w="1260" w:type="dxa"/>
          </w:tcPr>
          <w:p w:rsidR="008744D3" w:rsidRPr="00FD2727" w:rsidRDefault="008744D3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744D3" w:rsidRPr="00FD2727" w:rsidTr="00CC12A7">
        <w:trPr>
          <w:trHeight w:val="330"/>
        </w:trPr>
        <w:tc>
          <w:tcPr>
            <w:tcW w:w="50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4D3" w:rsidRPr="00FD2727" w:rsidRDefault="008744D3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</w:tcBorders>
          </w:tcPr>
          <w:p w:rsidR="008744D3" w:rsidRPr="00FD2727" w:rsidRDefault="008744D3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86" w:type="dxa"/>
          </w:tcPr>
          <w:p w:rsidR="008744D3" w:rsidRDefault="0092335D" w:rsidP="00CC1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/02</w:t>
            </w:r>
          </w:p>
        </w:tc>
        <w:tc>
          <w:tcPr>
            <w:tcW w:w="1321" w:type="dxa"/>
          </w:tcPr>
          <w:p w:rsidR="008744D3" w:rsidRDefault="0092335D" w:rsidP="00CC1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.513.33</w:t>
            </w:r>
          </w:p>
        </w:tc>
        <w:tc>
          <w:tcPr>
            <w:tcW w:w="1260" w:type="dxa"/>
          </w:tcPr>
          <w:p w:rsidR="008744D3" w:rsidRPr="00FD2727" w:rsidRDefault="008744D3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C12A7" w:rsidRPr="00FD2727" w:rsidTr="00CC12A7">
        <w:trPr>
          <w:trHeight w:val="330"/>
        </w:trPr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C12A7" w:rsidRPr="00FD2727" w:rsidRDefault="00CC12A7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PLICAÇÃO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C12A7" w:rsidRPr="00FD2727" w:rsidRDefault="00CC12A7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/02/201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</w:tcPr>
          <w:p w:rsidR="00CC12A7" w:rsidRPr="00FD2727" w:rsidRDefault="00CC12A7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9.610.97</w:t>
            </w:r>
          </w:p>
        </w:tc>
        <w:tc>
          <w:tcPr>
            <w:tcW w:w="1586" w:type="dxa"/>
          </w:tcPr>
          <w:p w:rsidR="00CC12A7" w:rsidRPr="00FD2727" w:rsidRDefault="00CC12A7" w:rsidP="00CC1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21" w:type="dxa"/>
          </w:tcPr>
          <w:p w:rsidR="00CC12A7" w:rsidRPr="00FD2727" w:rsidRDefault="00CC12A7" w:rsidP="00CC1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0" w:type="dxa"/>
          </w:tcPr>
          <w:p w:rsidR="00CC12A7" w:rsidRPr="00FD2727" w:rsidRDefault="00CC12A7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C12A7" w:rsidRPr="00FD2727" w:rsidTr="00CC12A7">
        <w:trPr>
          <w:trHeight w:val="330"/>
        </w:trPr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C12A7" w:rsidRDefault="00CC12A7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PLICAÇÃO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C12A7" w:rsidRDefault="00CC12A7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/02/201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</w:tcPr>
          <w:p w:rsidR="00CC12A7" w:rsidRDefault="00CC12A7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387.95</w:t>
            </w:r>
          </w:p>
        </w:tc>
        <w:tc>
          <w:tcPr>
            <w:tcW w:w="1586" w:type="dxa"/>
          </w:tcPr>
          <w:p w:rsidR="00CC12A7" w:rsidRPr="00FD2727" w:rsidRDefault="00CC12A7" w:rsidP="00CC1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21" w:type="dxa"/>
          </w:tcPr>
          <w:p w:rsidR="00CC12A7" w:rsidRPr="00FD2727" w:rsidRDefault="00CC12A7" w:rsidP="00CC1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0" w:type="dxa"/>
          </w:tcPr>
          <w:p w:rsidR="00CC12A7" w:rsidRPr="00FD2727" w:rsidRDefault="00CC12A7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C12A7" w:rsidRPr="00FD2727" w:rsidTr="00CC12A7">
        <w:trPr>
          <w:trHeight w:val="330"/>
        </w:trPr>
        <w:tc>
          <w:tcPr>
            <w:tcW w:w="6282" w:type="dxa"/>
            <w:gridSpan w:val="6"/>
            <w:tcBorders>
              <w:top w:val="single" w:sz="4" w:space="0" w:color="auto"/>
              <w:left w:val="nil"/>
            </w:tcBorders>
          </w:tcPr>
          <w:p w:rsidR="00CC12A7" w:rsidRPr="00FD2727" w:rsidRDefault="00CC12A7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86" w:type="dxa"/>
          </w:tcPr>
          <w:p w:rsidR="00CC12A7" w:rsidRPr="00FD2727" w:rsidRDefault="00367B03" w:rsidP="00CC1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/02/2019</w:t>
            </w:r>
          </w:p>
        </w:tc>
        <w:tc>
          <w:tcPr>
            <w:tcW w:w="1321" w:type="dxa"/>
          </w:tcPr>
          <w:p w:rsidR="00CC12A7" w:rsidRPr="00FD2727" w:rsidRDefault="00367B03" w:rsidP="00CC1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.548.98</w:t>
            </w:r>
          </w:p>
        </w:tc>
        <w:tc>
          <w:tcPr>
            <w:tcW w:w="1260" w:type="dxa"/>
          </w:tcPr>
          <w:p w:rsidR="00CC12A7" w:rsidRPr="00FD2727" w:rsidRDefault="00CC12A7" w:rsidP="00CC12A7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744D3" w:rsidTr="00CC12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347" w:type="dxa"/>
          </w:tcPr>
          <w:p w:rsidR="008744D3" w:rsidRPr="00006918" w:rsidRDefault="008744D3" w:rsidP="00367B03">
            <w:pPr>
              <w:overflowPunct w:val="0"/>
              <w:autoSpaceDE w:val="0"/>
              <w:autoSpaceDN w:val="0"/>
              <w:adjustRightInd w:val="0"/>
              <w:ind w:left="10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744D3" w:rsidRPr="00006918" w:rsidRDefault="008744D3" w:rsidP="00367B03">
            <w:pPr>
              <w:overflowPunct w:val="0"/>
              <w:autoSpaceDE w:val="0"/>
              <w:autoSpaceDN w:val="0"/>
              <w:adjustRightInd w:val="0"/>
              <w:ind w:left="10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69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LDO</w:t>
            </w:r>
          </w:p>
        </w:tc>
        <w:tc>
          <w:tcPr>
            <w:tcW w:w="1947" w:type="dxa"/>
            <w:gridSpan w:val="2"/>
          </w:tcPr>
          <w:p w:rsidR="008744D3" w:rsidRPr="00006918" w:rsidRDefault="008744D3" w:rsidP="00367B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744D3" w:rsidRPr="00006918" w:rsidRDefault="00367B03" w:rsidP="00367B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/02/2019</w:t>
            </w:r>
          </w:p>
          <w:p w:rsidR="008744D3" w:rsidRPr="00006918" w:rsidRDefault="008744D3" w:rsidP="00367B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68" w:type="dxa"/>
          </w:tcPr>
          <w:p w:rsidR="008744D3" w:rsidRPr="00006918" w:rsidRDefault="008744D3" w:rsidP="00367B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744D3" w:rsidRPr="00006918" w:rsidRDefault="008744D3" w:rsidP="00367B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20" w:type="dxa"/>
            <w:gridSpan w:val="2"/>
          </w:tcPr>
          <w:p w:rsidR="00367B03" w:rsidRDefault="00367B03" w:rsidP="00367B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744D3" w:rsidRPr="00006918" w:rsidRDefault="00367B03" w:rsidP="00367B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2.805.00</w:t>
            </w:r>
          </w:p>
          <w:p w:rsidR="008744D3" w:rsidRPr="00006918" w:rsidRDefault="008744D3" w:rsidP="00367B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907" w:type="dxa"/>
            <w:gridSpan w:val="2"/>
          </w:tcPr>
          <w:p w:rsidR="008744D3" w:rsidRPr="00006918" w:rsidRDefault="008744D3" w:rsidP="00367B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744D3" w:rsidRPr="00006918" w:rsidRDefault="008744D3" w:rsidP="00367B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60" w:type="dxa"/>
          </w:tcPr>
          <w:p w:rsidR="00367B03" w:rsidRDefault="00367B03" w:rsidP="00367B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744D3" w:rsidRPr="00006918" w:rsidRDefault="001B6EE2" w:rsidP="00367B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.23</w:t>
            </w:r>
          </w:p>
          <w:p w:rsidR="008744D3" w:rsidRPr="00006918" w:rsidRDefault="008744D3" w:rsidP="00367B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744D3" w:rsidRDefault="008744D3" w:rsidP="008744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8744D3" w:rsidRDefault="008744D3" w:rsidP="008744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8744D3" w:rsidRDefault="008744D3" w:rsidP="008744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______________                    ____________________________</w:t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proofErr w:type="spellStart"/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Claudinet</w:t>
      </w:r>
      <w:proofErr w:type="spellEnd"/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Migliorini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              Clovis Migliorini</w:t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Presidente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Tesoureiro</w:t>
      </w:r>
    </w:p>
    <w:p w:rsidR="008744D3" w:rsidRPr="00FD2727" w:rsidRDefault="008744D3" w:rsidP="008744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RG. 4.866.996-9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 RG. 4.895.983-2</w:t>
      </w:r>
    </w:p>
    <w:p w:rsidR="008744D3" w:rsidRDefault="008744D3" w:rsidP="008744D3"/>
    <w:p w:rsidR="008744D3" w:rsidRDefault="008744D3" w:rsidP="008744D3"/>
    <w:p w:rsidR="008744D3" w:rsidRDefault="008744D3" w:rsidP="008744D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D2727"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pt-BR"/>
        </w:rPr>
        <w:lastRenderedPageBreak/>
        <w:t xml:space="preserve">      </w:t>
      </w:r>
      <w:r w:rsidR="00367B03"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pt-BR"/>
        </w:rPr>
        <w:t xml:space="preserve">         </w:t>
      </w:r>
      <w:r w:rsidR="00510D9B"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pt-BR"/>
        </w:rPr>
        <w:t xml:space="preserve">     </w:t>
      </w:r>
    </w:p>
    <w:sectPr w:rsidR="008744D3" w:rsidSect="00543257">
      <w:pgSz w:w="12240" w:h="15840"/>
      <w:pgMar w:top="284" w:right="758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AD9" w:rsidRDefault="00AD5AD9" w:rsidP="00AD5AD9">
      <w:pPr>
        <w:spacing w:after="0" w:line="240" w:lineRule="auto"/>
      </w:pPr>
      <w:r>
        <w:separator/>
      </w:r>
    </w:p>
  </w:endnote>
  <w:endnote w:type="continuationSeparator" w:id="0">
    <w:p w:rsidR="00AD5AD9" w:rsidRDefault="00AD5AD9" w:rsidP="00AD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AD9" w:rsidRDefault="00AD5AD9" w:rsidP="00AD5AD9">
      <w:pPr>
        <w:spacing w:after="0" w:line="240" w:lineRule="auto"/>
      </w:pPr>
      <w:r>
        <w:separator/>
      </w:r>
    </w:p>
  </w:footnote>
  <w:footnote w:type="continuationSeparator" w:id="0">
    <w:p w:rsidR="00AD5AD9" w:rsidRDefault="00AD5AD9" w:rsidP="00AD5A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4D3"/>
    <w:rsid w:val="00005DFB"/>
    <w:rsid w:val="000540EC"/>
    <w:rsid w:val="001B6EE2"/>
    <w:rsid w:val="001C38E2"/>
    <w:rsid w:val="00367B03"/>
    <w:rsid w:val="00421D52"/>
    <w:rsid w:val="00510D9B"/>
    <w:rsid w:val="00543257"/>
    <w:rsid w:val="005C3F9E"/>
    <w:rsid w:val="0069739D"/>
    <w:rsid w:val="00700B3B"/>
    <w:rsid w:val="008744D3"/>
    <w:rsid w:val="0092335D"/>
    <w:rsid w:val="00933802"/>
    <w:rsid w:val="00985758"/>
    <w:rsid w:val="00986F1D"/>
    <w:rsid w:val="00AC774A"/>
    <w:rsid w:val="00AD5AD9"/>
    <w:rsid w:val="00B042B7"/>
    <w:rsid w:val="00C23300"/>
    <w:rsid w:val="00C23A61"/>
    <w:rsid w:val="00CC12A7"/>
    <w:rsid w:val="00D73F5C"/>
    <w:rsid w:val="00DD3C94"/>
    <w:rsid w:val="00DD6DAA"/>
    <w:rsid w:val="00E752CD"/>
    <w:rsid w:val="00F129C9"/>
    <w:rsid w:val="00F603D0"/>
    <w:rsid w:val="00F80FE2"/>
    <w:rsid w:val="00FC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4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74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D5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5AD9"/>
  </w:style>
  <w:style w:type="paragraph" w:styleId="Rodap">
    <w:name w:val="footer"/>
    <w:basedOn w:val="Normal"/>
    <w:link w:val="RodapChar"/>
    <w:uiPriority w:val="99"/>
    <w:unhideWhenUsed/>
    <w:rsid w:val="00AD5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5AD9"/>
  </w:style>
  <w:style w:type="paragraph" w:styleId="Textodebalo">
    <w:name w:val="Balloon Text"/>
    <w:basedOn w:val="Normal"/>
    <w:link w:val="TextodebaloChar"/>
    <w:uiPriority w:val="99"/>
    <w:semiHidden/>
    <w:unhideWhenUsed/>
    <w:rsid w:val="00923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33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4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74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D5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5AD9"/>
  </w:style>
  <w:style w:type="paragraph" w:styleId="Rodap">
    <w:name w:val="footer"/>
    <w:basedOn w:val="Normal"/>
    <w:link w:val="RodapChar"/>
    <w:uiPriority w:val="99"/>
    <w:unhideWhenUsed/>
    <w:rsid w:val="00AD5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5AD9"/>
  </w:style>
  <w:style w:type="paragraph" w:styleId="Textodebalo">
    <w:name w:val="Balloon Text"/>
    <w:basedOn w:val="Normal"/>
    <w:link w:val="TextodebaloChar"/>
    <w:uiPriority w:val="99"/>
    <w:semiHidden/>
    <w:unhideWhenUsed/>
    <w:rsid w:val="00923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33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35E6-91DC-4319-B3F1-9E9F144B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2362</Words>
  <Characters>1275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</dc:creator>
  <cp:keywords/>
  <dc:description/>
  <cp:lastModifiedBy>Monique</cp:lastModifiedBy>
  <cp:revision>1</cp:revision>
  <cp:lastPrinted>2019-03-29T16:13:00Z</cp:lastPrinted>
  <dcterms:created xsi:type="dcterms:W3CDTF">2019-03-25T17:06:00Z</dcterms:created>
  <dcterms:modified xsi:type="dcterms:W3CDTF">2019-03-29T19:31:00Z</dcterms:modified>
</cp:coreProperties>
</file>